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D73D5" w14:textId="77777777" w:rsidR="009170FC" w:rsidRPr="001B349F" w:rsidRDefault="00295281" w:rsidP="009170FC">
      <w:pPr>
        <w:tabs>
          <w:tab w:val="right" w:pos="9030"/>
        </w:tabs>
        <w:autoSpaceDE w:val="0"/>
        <w:autoSpaceDN w:val="0"/>
        <w:ind w:rightChars="-85" w:right="-178"/>
        <w:rPr>
          <w:color w:val="000000" w:themeColor="text1"/>
          <w:sz w:val="24"/>
        </w:rPr>
      </w:pPr>
      <w:bookmarkStart w:id="0" w:name="_GoBack"/>
      <w:bookmarkEnd w:id="0"/>
      <w:r>
        <w:rPr>
          <w:rFonts w:hint="eastAsia"/>
          <w:b/>
          <w:color w:val="000000" w:themeColor="text1"/>
          <w:sz w:val="32"/>
        </w:rPr>
        <w:t>２</w:t>
      </w:r>
      <w:r w:rsidR="009170FC" w:rsidRPr="001B349F">
        <w:rPr>
          <w:rFonts w:hint="eastAsia"/>
          <w:b/>
          <w:color w:val="000000" w:themeColor="text1"/>
          <w:sz w:val="32"/>
        </w:rPr>
        <w:t xml:space="preserve">　組織表</w:t>
      </w:r>
      <w:r w:rsidR="009170FC" w:rsidRPr="001B349F">
        <w:rPr>
          <w:b/>
          <w:color w:val="000000" w:themeColor="text1"/>
          <w:sz w:val="32"/>
        </w:rPr>
        <w:tab/>
      </w:r>
      <w:r w:rsidR="009170FC" w:rsidRPr="001B349F">
        <w:rPr>
          <w:rFonts w:hint="eastAsia"/>
          <w:color w:val="000000" w:themeColor="text1"/>
          <w:sz w:val="24"/>
        </w:rPr>
        <w:t>【平成31年３月31日現在】</w:t>
      </w:r>
    </w:p>
    <w:p w14:paraId="22717EA8" w14:textId="77777777" w:rsidR="009170FC" w:rsidRPr="001B349F" w:rsidRDefault="009170FC" w:rsidP="009170FC">
      <w:pPr>
        <w:tabs>
          <w:tab w:val="right" w:pos="9030"/>
        </w:tabs>
        <w:autoSpaceDE w:val="0"/>
        <w:autoSpaceDN w:val="0"/>
        <w:ind w:rightChars="-85" w:right="-178"/>
        <w:rPr>
          <w:b/>
          <w:color w:val="000000" w:themeColor="text1"/>
          <w:sz w:val="32"/>
        </w:rPr>
      </w:pPr>
    </w:p>
    <w:p w14:paraId="7714C96C" w14:textId="77777777" w:rsidR="0005357D" w:rsidRPr="001B349F" w:rsidRDefault="0005357D" w:rsidP="00BC33CE">
      <w:pPr>
        <w:autoSpaceDE w:val="0"/>
        <w:autoSpaceDN w:val="0"/>
        <w:contextualSpacing/>
        <w:jc w:val="right"/>
        <w:rPr>
          <w:color w:val="000000" w:themeColor="text1"/>
        </w:rPr>
      </w:pPr>
    </w:p>
    <w:p w14:paraId="73801EA1" w14:textId="77777777" w:rsidR="001B349F" w:rsidRPr="00A86BA6" w:rsidRDefault="001B349F" w:rsidP="001B349F">
      <w:pPr>
        <w:tabs>
          <w:tab w:val="left" w:pos="1680"/>
          <w:tab w:val="left" w:pos="3255"/>
          <w:tab w:val="left" w:pos="4725"/>
          <w:tab w:val="left" w:pos="6195"/>
          <w:tab w:val="left" w:pos="7770"/>
        </w:tabs>
        <w:autoSpaceDE w:val="0"/>
        <w:autoSpaceDN w:val="0"/>
        <w:contextualSpacing/>
        <w:rPr>
          <w:color w:val="000000" w:themeColor="text1"/>
        </w:rPr>
      </w:pP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067405" wp14:editId="0E9DB93D">
                <wp:simplePos x="0" y="0"/>
                <wp:positionH relativeFrom="column">
                  <wp:posOffset>1933574</wp:posOffset>
                </wp:positionH>
                <wp:positionV relativeFrom="paragraph">
                  <wp:posOffset>93028</wp:posOffset>
                </wp:positionV>
                <wp:extent cx="2942273" cy="0"/>
                <wp:effectExtent l="0" t="0" r="2984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22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7337B" id="直線コネクタ 2" o:spid="_x0000_s1026" style="position:absolute;left:0;text-align:lef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7.35pt" to="383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" strokecolor="black [3040]"/>
            </w:pict>
          </mc:Fallback>
        </mc:AlternateContent>
      </w: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3D80F55" wp14:editId="22D1163C">
                <wp:simplePos x="0" y="0"/>
                <wp:positionH relativeFrom="column">
                  <wp:posOffset>866458</wp:posOffset>
                </wp:positionH>
                <wp:positionV relativeFrom="paragraph">
                  <wp:posOffset>100329</wp:posOffset>
                </wp:positionV>
                <wp:extent cx="137795" cy="635"/>
                <wp:effectExtent l="0" t="0" r="33655" b="3746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07A32" id="直線コネクタ 1" o:spid="_x0000_s1026" style="position:absolute;left:0;text-align:lef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7.9pt" to="79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" strokecolor="black [3040]"/>
            </w:pict>
          </mc:Fallback>
        </mc:AlternateContent>
      </w: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A4EB3EB" wp14:editId="48591A15">
                <wp:simplePos x="0" y="0"/>
                <wp:positionH relativeFrom="column">
                  <wp:posOffset>933132</wp:posOffset>
                </wp:positionH>
                <wp:positionV relativeFrom="paragraph">
                  <wp:posOffset>92710</wp:posOffset>
                </wp:positionV>
                <wp:extent cx="0" cy="166687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6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6DBC5" id="直線コネクタ 3" o:spid="_x0000_s1026" style="position:absolute;left:0;text-align:lef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7.3pt" to="73.45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" strokecolor="black [3040]"/>
            </w:pict>
          </mc:Fallback>
        </mc:AlternateContent>
      </w: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4A7E0F" wp14:editId="4DD2C48A">
                <wp:simplePos x="0" y="0"/>
                <wp:positionH relativeFrom="column">
                  <wp:posOffset>2066608</wp:posOffset>
                </wp:positionH>
                <wp:positionV relativeFrom="paragraph">
                  <wp:posOffset>97790</wp:posOffset>
                </wp:positionV>
                <wp:extent cx="0" cy="129540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67934" id="直線コネクタ 5" o:spid="_x0000_s1026" style="position:absolute;left:0;text-align:lef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7.7pt" to="162.7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" strokecolor="black [3040]"/>
            </w:pict>
          </mc:Fallback>
        </mc:AlternateContent>
      </w:r>
      <w:r w:rsidRPr="001B349F">
        <w:rPr>
          <w:rFonts w:hint="eastAsia"/>
          <w:color w:val="000000" w:themeColor="text1"/>
          <w:spacing w:val="26"/>
          <w:kern w:val="0"/>
          <w:fitText w:val="1260" w:id="1980478464"/>
        </w:rPr>
        <w:t>危機管理</w:t>
      </w:r>
      <w:r w:rsidRPr="001B349F">
        <w:rPr>
          <w:rFonts w:hint="eastAsia"/>
          <w:color w:val="000000" w:themeColor="text1"/>
          <w:spacing w:val="1"/>
          <w:kern w:val="0"/>
          <w:fitText w:val="1260" w:id="1980478464"/>
        </w:rPr>
        <w:t>監</w:t>
      </w:r>
      <w:r w:rsidRPr="00A86BA6">
        <w:rPr>
          <w:rFonts w:hint="eastAsia"/>
          <w:color w:val="000000" w:themeColor="text1"/>
        </w:rPr>
        <w:tab/>
        <w:t>危機管理室長</w:t>
      </w:r>
      <w:r w:rsidRPr="00A86BA6">
        <w:rPr>
          <w:rFonts w:hint="eastAsia"/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ab/>
      </w:r>
      <w:r w:rsidRPr="00A86BA6">
        <w:rPr>
          <w:color w:val="000000" w:themeColor="text1"/>
        </w:rPr>
        <w:t>(</w:t>
      </w:r>
      <w:r w:rsidRPr="001B349F">
        <w:rPr>
          <w:rFonts w:hint="eastAsia"/>
          <w:color w:val="000000" w:themeColor="text1"/>
          <w:spacing w:val="35"/>
          <w:kern w:val="0"/>
          <w:fitText w:val="1050" w:id="1980478465"/>
        </w:rPr>
        <w:t>消防学</w:t>
      </w:r>
      <w:r w:rsidRPr="001B349F">
        <w:rPr>
          <w:rFonts w:hint="eastAsia"/>
          <w:color w:val="000000" w:themeColor="text1"/>
          <w:kern w:val="0"/>
          <w:fitText w:val="1050" w:id="1980478465"/>
        </w:rPr>
        <w:t>校</w:t>
      </w:r>
      <w:r w:rsidRPr="00A86BA6">
        <w:rPr>
          <w:rFonts w:hint="eastAsia"/>
          <w:color w:val="000000" w:themeColor="text1"/>
        </w:rPr>
        <w:t>)</w:t>
      </w:r>
    </w:p>
    <w:p w14:paraId="152403FF" w14:textId="77777777" w:rsidR="001B349F" w:rsidRPr="00A86BA6" w:rsidRDefault="001B349F" w:rsidP="001B349F">
      <w:pPr>
        <w:tabs>
          <w:tab w:val="left" w:pos="1890"/>
          <w:tab w:val="left" w:pos="3570"/>
          <w:tab w:val="left" w:pos="5460"/>
        </w:tabs>
        <w:autoSpaceDE w:val="0"/>
        <w:autoSpaceDN w:val="0"/>
        <w:contextualSpacing/>
        <w:rPr>
          <w:color w:val="000000" w:themeColor="text1"/>
        </w:rPr>
      </w:pP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9CAB9BA" wp14:editId="6143D502">
                <wp:simplePos x="0" y="0"/>
                <wp:positionH relativeFrom="column">
                  <wp:posOffset>2071370</wp:posOffset>
                </wp:positionH>
                <wp:positionV relativeFrom="paragraph">
                  <wp:posOffset>95885</wp:posOffset>
                </wp:positionV>
                <wp:extent cx="128905" cy="0"/>
                <wp:effectExtent l="0" t="0" r="2349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54AAE" id="直線コネクタ 7" o:spid="_x0000_s1026" style="position:absolute;left:0;text-align:lef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7.55pt" to="173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" strokecolor="black [3040]"/>
            </w:pict>
          </mc:Fallback>
        </mc:AlternateContent>
      </w: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24F8FA9" wp14:editId="41470961">
                <wp:simplePos x="0" y="0"/>
                <wp:positionH relativeFrom="column">
                  <wp:posOffset>3266758</wp:posOffset>
                </wp:positionH>
                <wp:positionV relativeFrom="paragraph">
                  <wp:posOffset>94933</wp:posOffset>
                </wp:positionV>
                <wp:extent cx="0" cy="371792"/>
                <wp:effectExtent l="0" t="0" r="19050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2CF94" id="直線コネクタ 43" o:spid="_x0000_s1026" style="position:absolute;left:0;text-align:lef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7.5pt" to="257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" strokecolor="black [3040]"/>
            </w:pict>
          </mc:Fallback>
        </mc:AlternateContent>
      </w: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3FB6EA" wp14:editId="70591655">
                <wp:simplePos x="0" y="0"/>
                <wp:positionH relativeFrom="column">
                  <wp:posOffset>3133725</wp:posOffset>
                </wp:positionH>
                <wp:positionV relativeFrom="paragraph">
                  <wp:posOffset>92075</wp:posOffset>
                </wp:positionV>
                <wp:extent cx="266700" cy="0"/>
                <wp:effectExtent l="0" t="0" r="19050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49FD4A" id="直線コネクタ 40" o:spid="_x0000_s1026" style="position:absolute;left:0;text-align:lef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5pt,7.25pt" to="26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" strokecolor="black [3040]"/>
            </w:pict>
          </mc:Fallback>
        </mc:AlternateContent>
      </w:r>
      <w:r w:rsidRPr="00A86BA6">
        <w:rPr>
          <w:rFonts w:hint="eastAsia"/>
          <w:color w:val="000000" w:themeColor="text1"/>
        </w:rPr>
        <w:tab/>
        <w:t>副理事（１）</w:t>
      </w:r>
      <w:r w:rsidRPr="00A86BA6">
        <w:rPr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>防災企画課長</w:t>
      </w:r>
      <w:r w:rsidRPr="00A86BA6">
        <w:rPr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>総務・企画グループ</w:t>
      </w:r>
    </w:p>
    <w:p w14:paraId="21BA0AB5" w14:textId="77777777" w:rsidR="001B349F" w:rsidRPr="00A86BA6" w:rsidRDefault="001B349F" w:rsidP="001B349F">
      <w:pPr>
        <w:tabs>
          <w:tab w:val="left" w:pos="1680"/>
          <w:tab w:val="left" w:pos="3780"/>
          <w:tab w:val="left" w:pos="5460"/>
        </w:tabs>
        <w:autoSpaceDE w:val="0"/>
        <w:autoSpaceDN w:val="0"/>
        <w:contextualSpacing/>
        <w:rPr>
          <w:color w:val="000000" w:themeColor="text1"/>
        </w:rPr>
      </w:pP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4BAA73A" wp14:editId="27AE28B9">
                <wp:simplePos x="0" y="0"/>
                <wp:positionH relativeFrom="column">
                  <wp:posOffset>3267075</wp:posOffset>
                </wp:positionH>
                <wp:positionV relativeFrom="paragraph">
                  <wp:posOffset>96520</wp:posOffset>
                </wp:positionV>
                <wp:extent cx="128905" cy="0"/>
                <wp:effectExtent l="0" t="0" r="23495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C167D" id="直線コネクタ 44" o:spid="_x0000_s1026" style="position:absolute;left:0;text-align:lef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7.6pt" to="267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" strokecolor="black [3040]"/>
            </w:pict>
          </mc:Fallback>
        </mc:AlternateContent>
      </w:r>
      <w:r w:rsidRPr="00A86BA6">
        <w:rPr>
          <w:rFonts w:hint="eastAsia"/>
          <w:color w:val="000000" w:themeColor="text1"/>
        </w:rPr>
        <w:tab/>
      </w:r>
      <w:r w:rsidRPr="00A86BA6">
        <w:rPr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>参事(１)</w:t>
      </w:r>
      <w:r w:rsidRPr="00A86BA6">
        <w:rPr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>計画推進グループ</w:t>
      </w:r>
    </w:p>
    <w:p w14:paraId="793976A6" w14:textId="77777777" w:rsidR="001B349F" w:rsidRPr="00A86BA6" w:rsidRDefault="001B349F" w:rsidP="001B349F">
      <w:pPr>
        <w:tabs>
          <w:tab w:val="left" w:pos="1995"/>
          <w:tab w:val="left" w:pos="3780"/>
          <w:tab w:val="left" w:pos="5460"/>
        </w:tabs>
        <w:autoSpaceDE w:val="0"/>
        <w:autoSpaceDN w:val="0"/>
        <w:contextualSpacing/>
        <w:rPr>
          <w:color w:val="000000" w:themeColor="text1"/>
        </w:rPr>
      </w:pP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F5D1413" wp14:editId="10D81910">
                <wp:simplePos x="0" y="0"/>
                <wp:positionH relativeFrom="column">
                  <wp:posOffset>3267075</wp:posOffset>
                </wp:positionH>
                <wp:positionV relativeFrom="paragraph">
                  <wp:posOffset>96838</wp:posOffset>
                </wp:positionV>
                <wp:extent cx="128905" cy="0"/>
                <wp:effectExtent l="0" t="0" r="23495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5611F" id="直線コネクタ 45" o:spid="_x0000_s1026" style="position:absolute;left:0;text-align:lef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7.65pt" to="267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" strokecolor="black [3040]"/>
            </w:pict>
          </mc:Fallback>
        </mc:AlternateContent>
      </w:r>
      <w:r w:rsidRPr="00A86BA6">
        <w:rPr>
          <w:color w:val="000000" w:themeColor="text1"/>
        </w:rPr>
        <w:tab/>
      </w:r>
      <w:r w:rsidRPr="00A86BA6">
        <w:rPr>
          <w:color w:val="000000" w:themeColor="text1"/>
        </w:rPr>
        <w:tab/>
      </w:r>
      <w:r w:rsidRPr="00A86BA6">
        <w:rPr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>地域支援グループ</w:t>
      </w:r>
    </w:p>
    <w:p w14:paraId="2C89C7A6" w14:textId="77777777" w:rsidR="001B349F" w:rsidRPr="00A86BA6" w:rsidRDefault="001B349F" w:rsidP="001B349F">
      <w:pPr>
        <w:tabs>
          <w:tab w:val="left" w:pos="1995"/>
          <w:tab w:val="left" w:pos="3570"/>
          <w:tab w:val="left" w:pos="5460"/>
        </w:tabs>
        <w:autoSpaceDE w:val="0"/>
        <w:autoSpaceDN w:val="0"/>
        <w:contextualSpacing/>
        <w:rPr>
          <w:color w:val="000000" w:themeColor="text1"/>
        </w:rPr>
      </w:pP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D462D77" wp14:editId="184AFFFB">
                <wp:simplePos x="0" y="0"/>
                <wp:positionH relativeFrom="column">
                  <wp:posOffset>3261678</wp:posOffset>
                </wp:positionH>
                <wp:positionV relativeFrom="paragraph">
                  <wp:posOffset>97472</wp:posOffset>
                </wp:positionV>
                <wp:extent cx="0" cy="371792"/>
                <wp:effectExtent l="0" t="0" r="19050" b="28575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06566" id="直線コネクタ 46" o:spid="_x0000_s1026" style="position:absolute;left:0;text-align:lef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5pt,7.65pt" to="256.8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" strokecolor="black [3040]"/>
            </w:pict>
          </mc:Fallback>
        </mc:AlternateContent>
      </w: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04AFA2E" wp14:editId="276C80D1">
                <wp:simplePos x="0" y="0"/>
                <wp:positionH relativeFrom="column">
                  <wp:posOffset>3262313</wp:posOffset>
                </wp:positionH>
                <wp:positionV relativeFrom="paragraph">
                  <wp:posOffset>284162</wp:posOffset>
                </wp:positionV>
                <wp:extent cx="128905" cy="0"/>
                <wp:effectExtent l="0" t="0" r="23495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E4D4F" id="直線コネクタ 47" o:spid="_x0000_s1026" style="position:absolute;left:0;text-align:lef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pt,22.35pt" to="267.0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" strokecolor="black [3040]"/>
            </w:pict>
          </mc:Fallback>
        </mc:AlternateContent>
      </w: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969E0E" wp14:editId="153A478B">
                <wp:simplePos x="0" y="0"/>
                <wp:positionH relativeFrom="column">
                  <wp:posOffset>3262313</wp:posOffset>
                </wp:positionH>
                <wp:positionV relativeFrom="paragraph">
                  <wp:posOffset>468947</wp:posOffset>
                </wp:positionV>
                <wp:extent cx="128905" cy="0"/>
                <wp:effectExtent l="0" t="0" r="23495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9263E" id="直線コネクタ 48" o:spid="_x0000_s1026" style="position:absolute;left:0;text-align:lef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pt,36.9pt" to="267.0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" strokecolor="black [3040]"/>
            </w:pict>
          </mc:Fallback>
        </mc:AlternateContent>
      </w: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7D76BC5" wp14:editId="1E4E6153">
                <wp:simplePos x="0" y="0"/>
                <wp:positionH relativeFrom="column">
                  <wp:posOffset>3133725</wp:posOffset>
                </wp:positionH>
                <wp:positionV relativeFrom="paragraph">
                  <wp:posOffset>99695</wp:posOffset>
                </wp:positionV>
                <wp:extent cx="266700" cy="0"/>
                <wp:effectExtent l="0" t="0" r="19050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A181DB" id="直線コネクタ 42" o:spid="_x0000_s1026" style="position:absolute;left:0;text-align:lef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5pt,7.85pt" to="267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" strokecolor="black [3040]"/>
            </w:pict>
          </mc:Fallback>
        </mc:AlternateContent>
      </w: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FF87143" wp14:editId="391DF573">
                <wp:simplePos x="0" y="0"/>
                <wp:positionH relativeFrom="column">
                  <wp:posOffset>2066925</wp:posOffset>
                </wp:positionH>
                <wp:positionV relativeFrom="paragraph">
                  <wp:posOffset>97790</wp:posOffset>
                </wp:positionV>
                <wp:extent cx="128905" cy="0"/>
                <wp:effectExtent l="0" t="0" r="23495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D4737" id="直線コネクタ 41" o:spid="_x0000_s1026" style="position:absolute;left:0;text-align:lef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7.7pt" to="172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" strokecolor="black [3040]"/>
            </w:pict>
          </mc:Fallback>
        </mc:AlternateContent>
      </w:r>
      <w:r w:rsidRPr="00A86BA6">
        <w:rPr>
          <w:color w:val="000000" w:themeColor="text1"/>
        </w:rPr>
        <w:tab/>
      </w:r>
      <w:r w:rsidRPr="00A86BA6">
        <w:rPr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>災害対策課長</w:t>
      </w:r>
      <w:r w:rsidRPr="00A86BA6">
        <w:rPr>
          <w:color w:val="000000" w:themeColor="text1"/>
        </w:rPr>
        <w:tab/>
      </w:r>
      <w:r w:rsidRPr="006F7228">
        <w:rPr>
          <w:rFonts w:hint="eastAsia"/>
          <w:color w:val="000000" w:themeColor="text1"/>
          <w:w w:val="76"/>
          <w:kern w:val="0"/>
          <w:fitText w:val="2100" w:id="1980478466"/>
        </w:rPr>
        <w:t>危機管理・国民保護グルー</w:t>
      </w:r>
      <w:r w:rsidRPr="006F7228">
        <w:rPr>
          <w:rFonts w:hint="eastAsia"/>
          <w:color w:val="000000" w:themeColor="text1"/>
          <w:spacing w:val="15"/>
          <w:w w:val="76"/>
          <w:kern w:val="0"/>
          <w:fitText w:val="2100" w:id="1980478466"/>
        </w:rPr>
        <w:t>プ</w:t>
      </w:r>
    </w:p>
    <w:p w14:paraId="3CBD0332" w14:textId="77777777" w:rsidR="001B349F" w:rsidRPr="00A86BA6" w:rsidRDefault="001B349F" w:rsidP="001B349F">
      <w:pPr>
        <w:tabs>
          <w:tab w:val="left" w:pos="1995"/>
          <w:tab w:val="left" w:pos="3780"/>
          <w:tab w:val="left" w:pos="5460"/>
        </w:tabs>
        <w:autoSpaceDE w:val="0"/>
        <w:autoSpaceDN w:val="0"/>
        <w:contextualSpacing/>
        <w:rPr>
          <w:color w:val="000000" w:themeColor="text1"/>
        </w:rPr>
      </w:pPr>
      <w:r w:rsidRPr="00A86BA6">
        <w:rPr>
          <w:color w:val="000000" w:themeColor="text1"/>
        </w:rPr>
        <w:tab/>
      </w:r>
      <w:r w:rsidRPr="00A86BA6">
        <w:rPr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>参事(１)</w:t>
      </w:r>
      <w:r w:rsidRPr="00A86BA6">
        <w:rPr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>災害対策グループ</w:t>
      </w:r>
    </w:p>
    <w:p w14:paraId="3A30717A" w14:textId="77777777" w:rsidR="001B349F" w:rsidRPr="00A86BA6" w:rsidRDefault="001B349F" w:rsidP="001B349F">
      <w:pPr>
        <w:tabs>
          <w:tab w:val="left" w:pos="1995"/>
          <w:tab w:val="left" w:pos="3780"/>
          <w:tab w:val="left" w:pos="5460"/>
        </w:tabs>
        <w:autoSpaceDE w:val="0"/>
        <w:autoSpaceDN w:val="0"/>
        <w:contextualSpacing/>
        <w:rPr>
          <w:color w:val="000000" w:themeColor="text1"/>
        </w:rPr>
      </w:pPr>
      <w:r w:rsidRPr="00A86BA6">
        <w:rPr>
          <w:color w:val="000000" w:themeColor="text1"/>
        </w:rPr>
        <w:tab/>
      </w:r>
      <w:r w:rsidRPr="00A86BA6">
        <w:rPr>
          <w:color w:val="000000" w:themeColor="text1"/>
        </w:rPr>
        <w:tab/>
      </w:r>
      <w:r w:rsidRPr="00A86BA6">
        <w:rPr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>防災情報グループ</w:t>
      </w:r>
    </w:p>
    <w:p w14:paraId="6F7E26C4" w14:textId="77777777" w:rsidR="001B349F" w:rsidRPr="00A86BA6" w:rsidRDefault="001B349F" w:rsidP="001B349F">
      <w:pPr>
        <w:tabs>
          <w:tab w:val="left" w:pos="1995"/>
          <w:tab w:val="left" w:pos="3570"/>
          <w:tab w:val="left" w:pos="5460"/>
        </w:tabs>
        <w:autoSpaceDE w:val="0"/>
        <w:autoSpaceDN w:val="0"/>
        <w:contextualSpacing/>
        <w:rPr>
          <w:color w:val="000000" w:themeColor="text1"/>
        </w:rPr>
      </w:pP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D5E1C03" wp14:editId="2E6573C3">
                <wp:simplePos x="0" y="0"/>
                <wp:positionH relativeFrom="column">
                  <wp:posOffset>3266758</wp:posOffset>
                </wp:positionH>
                <wp:positionV relativeFrom="paragraph">
                  <wp:posOffset>100648</wp:posOffset>
                </wp:positionV>
                <wp:extent cx="0" cy="185737"/>
                <wp:effectExtent l="0" t="0" r="19050" b="2413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143BF" id="直線コネクタ 51" o:spid="_x0000_s1026" style="position:absolute;left:0;text-align:lef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7.95pt" to="257.2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" strokecolor="black [3040]"/>
            </w:pict>
          </mc:Fallback>
        </mc:AlternateContent>
      </w: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516BD0F" wp14:editId="545FAB49">
                <wp:simplePos x="0" y="0"/>
                <wp:positionH relativeFrom="column">
                  <wp:posOffset>3138488</wp:posOffset>
                </wp:positionH>
                <wp:positionV relativeFrom="paragraph">
                  <wp:posOffset>101600</wp:posOffset>
                </wp:positionV>
                <wp:extent cx="266700" cy="0"/>
                <wp:effectExtent l="0" t="0" r="19050" b="190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D28085" id="直線コネクタ 50" o:spid="_x0000_s1026" style="position:absolute;left:0;text-align:lef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15pt,8pt" to="268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" strokecolor="black [3040]"/>
            </w:pict>
          </mc:Fallback>
        </mc:AlternateContent>
      </w: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53AEA41" wp14:editId="7039BE8A">
                <wp:simplePos x="0" y="0"/>
                <wp:positionH relativeFrom="column">
                  <wp:posOffset>3266758</wp:posOffset>
                </wp:positionH>
                <wp:positionV relativeFrom="paragraph">
                  <wp:posOffset>285750</wp:posOffset>
                </wp:positionV>
                <wp:extent cx="128905" cy="0"/>
                <wp:effectExtent l="0" t="0" r="23495" b="190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8FE4A" id="直線コネクタ 52" o:spid="_x0000_s1026" style="position:absolute;left:0;text-align:lef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22.5pt" to="267.4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" strokecolor="black [3040]"/>
            </w:pict>
          </mc:Fallback>
        </mc:AlternateContent>
      </w: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24FA8F1" wp14:editId="75112CA5">
                <wp:simplePos x="0" y="0"/>
                <wp:positionH relativeFrom="column">
                  <wp:posOffset>2071687</wp:posOffset>
                </wp:positionH>
                <wp:positionV relativeFrom="paragraph">
                  <wp:posOffset>99377</wp:posOffset>
                </wp:positionV>
                <wp:extent cx="128905" cy="0"/>
                <wp:effectExtent l="0" t="0" r="23495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10042" id="直線コネクタ 49" o:spid="_x0000_s1026" style="position:absolute;left:0;text-align:lef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7.8pt" to="173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" strokecolor="black [3040]"/>
            </w:pict>
          </mc:Fallback>
        </mc:AlternateContent>
      </w:r>
      <w:r w:rsidRPr="00A86BA6">
        <w:rPr>
          <w:color w:val="000000" w:themeColor="text1"/>
        </w:rPr>
        <w:tab/>
      </w:r>
      <w:r w:rsidRPr="00A86BA6">
        <w:rPr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>消防保安課長</w:t>
      </w:r>
      <w:r w:rsidRPr="00A86BA6">
        <w:rPr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>消防指導グループ</w:t>
      </w:r>
    </w:p>
    <w:p w14:paraId="55A2180D" w14:textId="77777777" w:rsidR="001B349F" w:rsidRPr="00A86BA6" w:rsidRDefault="001B349F" w:rsidP="001B349F">
      <w:pPr>
        <w:tabs>
          <w:tab w:val="left" w:pos="1995"/>
          <w:tab w:val="left" w:pos="3780"/>
          <w:tab w:val="left" w:pos="5460"/>
        </w:tabs>
        <w:autoSpaceDE w:val="0"/>
        <w:autoSpaceDN w:val="0"/>
        <w:contextualSpacing/>
        <w:rPr>
          <w:color w:val="E36C0A" w:themeColor="accent6" w:themeShade="BF"/>
        </w:rPr>
      </w:pPr>
      <w:r w:rsidRPr="00A86BA6">
        <w:rPr>
          <w:color w:val="000000" w:themeColor="text1"/>
        </w:rPr>
        <w:tab/>
      </w:r>
      <w:r w:rsidRPr="00A86BA6">
        <w:rPr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>参事(１)</w:t>
      </w:r>
      <w:r w:rsidRPr="00A86BA6">
        <w:rPr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>保安グループ</w:t>
      </w:r>
    </w:p>
    <w:p w14:paraId="46818576" w14:textId="77777777" w:rsidR="001B349F" w:rsidRDefault="001B349F" w:rsidP="001B349F">
      <w:pPr>
        <w:tabs>
          <w:tab w:val="left" w:pos="1680"/>
          <w:tab w:val="left" w:pos="3570"/>
          <w:tab w:val="left" w:pos="5460"/>
          <w:tab w:val="left" w:pos="6195"/>
          <w:tab w:val="left" w:pos="7770"/>
        </w:tabs>
        <w:autoSpaceDE w:val="0"/>
        <w:autoSpaceDN w:val="0"/>
        <w:contextualSpacing/>
        <w:rPr>
          <w:color w:val="000000" w:themeColor="text1"/>
        </w:rPr>
      </w:pPr>
      <w:r w:rsidRPr="00F127C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EAA2F7" wp14:editId="7A7A9C4B">
                <wp:simplePos x="0" y="0"/>
                <wp:positionH relativeFrom="column">
                  <wp:posOffset>933132</wp:posOffset>
                </wp:positionH>
                <wp:positionV relativeFrom="paragraph">
                  <wp:posOffset>96837</wp:posOffset>
                </wp:positionV>
                <wp:extent cx="71437" cy="1587"/>
                <wp:effectExtent l="0" t="0" r="24130" b="3683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" cy="15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59EF37" id="直線コネクタ 4" o:spid="_x0000_s1026" style="position:absolute;left:0;text-align:left;flip:y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45pt,7.6pt" to="7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" strokecolor="black [3040]"/>
            </w:pict>
          </mc:Fallback>
        </mc:AlternateContent>
      </w:r>
      <w:r w:rsidRPr="00F127C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CADCC9" wp14:editId="1D84E875">
                <wp:simplePos x="0" y="0"/>
                <wp:positionH relativeFrom="column">
                  <wp:posOffset>2066608</wp:posOffset>
                </wp:positionH>
                <wp:positionV relativeFrom="paragraph">
                  <wp:posOffset>97790</wp:posOffset>
                </wp:positionV>
                <wp:extent cx="0" cy="376238"/>
                <wp:effectExtent l="0" t="0" r="19050" b="2413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16513" id="直線コネクタ 59" o:spid="_x0000_s1026" style="position:absolute;left:0;text-align:lef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7.7pt" to="162.7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" strokecolor="black [3040]"/>
            </w:pict>
          </mc:Fallback>
        </mc:AlternateContent>
      </w:r>
      <w:r w:rsidRPr="00F127C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D69764" wp14:editId="597A845C">
                <wp:simplePos x="0" y="0"/>
                <wp:positionH relativeFrom="column">
                  <wp:posOffset>3138170</wp:posOffset>
                </wp:positionH>
                <wp:positionV relativeFrom="paragraph">
                  <wp:posOffset>99695</wp:posOffset>
                </wp:positionV>
                <wp:extent cx="266700" cy="0"/>
                <wp:effectExtent l="0" t="0" r="19050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5B6428" id="直線コネクタ 53" o:spid="_x0000_s1026" style="position:absolute;left:0;text-align:lef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1pt,7.85pt" to="268.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" strokecolor="black [3040]"/>
            </w:pict>
          </mc:Fallback>
        </mc:AlternateContent>
      </w:r>
      <w:r w:rsidRPr="00F127C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C349DA1" wp14:editId="19900C06">
                <wp:simplePos x="0" y="0"/>
                <wp:positionH relativeFrom="column">
                  <wp:posOffset>3266440</wp:posOffset>
                </wp:positionH>
                <wp:positionV relativeFrom="paragraph">
                  <wp:posOffset>98425</wp:posOffset>
                </wp:positionV>
                <wp:extent cx="0" cy="185737"/>
                <wp:effectExtent l="0" t="0" r="19050" b="2413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AB167" id="直線コネクタ 54" o:spid="_x0000_s1026" style="position:absolute;left:0;text-align:lef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7.75pt" to="257.2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" strokecolor="black [3040]"/>
            </w:pict>
          </mc:Fallback>
        </mc:AlternateContent>
      </w:r>
      <w:r w:rsidRPr="00F127C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629F030" wp14:editId="51F02925">
                <wp:simplePos x="0" y="0"/>
                <wp:positionH relativeFrom="column">
                  <wp:posOffset>3266440</wp:posOffset>
                </wp:positionH>
                <wp:positionV relativeFrom="paragraph">
                  <wp:posOffset>283845</wp:posOffset>
                </wp:positionV>
                <wp:extent cx="128905" cy="0"/>
                <wp:effectExtent l="0" t="0" r="23495" b="1905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19313" id="直線コネクタ 55" o:spid="_x0000_s1026" style="position:absolute;left:0;text-align:lef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22.35pt" to="267.3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" strokecolor="black [3040]"/>
            </w:pict>
          </mc:Fallback>
        </mc:AlternateContent>
      </w:r>
      <w:r w:rsidRPr="00F127C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56743C4" wp14:editId="659F6914">
                <wp:simplePos x="0" y="0"/>
                <wp:positionH relativeFrom="column">
                  <wp:posOffset>1933257</wp:posOffset>
                </wp:positionH>
                <wp:positionV relativeFrom="paragraph">
                  <wp:posOffset>98742</wp:posOffset>
                </wp:positionV>
                <wp:extent cx="261937" cy="0"/>
                <wp:effectExtent l="0" t="0" r="2413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4A771" id="直線コネクタ 9" o:spid="_x0000_s1026" style="position:absolute;left:0;text-align:lef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pt,7.75pt" to="172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" strokecolor="black [3040]"/>
            </w:pict>
          </mc:Fallback>
        </mc:AlternateContent>
      </w:r>
      <w:r w:rsidRPr="00F127CE">
        <w:rPr>
          <w:rFonts w:hint="eastAsia"/>
          <w:color w:val="000000" w:themeColor="text1"/>
        </w:rPr>
        <w:tab/>
      </w:r>
      <w:r w:rsidRPr="006F7228">
        <w:rPr>
          <w:rFonts w:hint="eastAsia"/>
          <w:color w:val="000000" w:themeColor="text1"/>
          <w:spacing w:val="1"/>
          <w:w w:val="60"/>
          <w:kern w:val="0"/>
          <w:fitText w:val="1260" w:id="1980478467"/>
        </w:rPr>
        <w:t>青少年・地域安全室</w:t>
      </w:r>
      <w:r w:rsidRPr="006F7228">
        <w:rPr>
          <w:rFonts w:hint="eastAsia"/>
          <w:color w:val="000000" w:themeColor="text1"/>
          <w:spacing w:val="-2"/>
          <w:w w:val="60"/>
          <w:kern w:val="0"/>
          <w:fitText w:val="1260" w:id="1980478467"/>
        </w:rPr>
        <w:t>長</w:t>
      </w:r>
      <w:r w:rsidRPr="00ED6EB3">
        <w:rPr>
          <w:rFonts w:hint="eastAsia"/>
          <w:color w:val="000000" w:themeColor="text1"/>
        </w:rPr>
        <w:tab/>
        <w:t>治安対策課長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企画グループ</w:t>
      </w:r>
    </w:p>
    <w:p w14:paraId="71E9D86E" w14:textId="77777777" w:rsidR="001B349F" w:rsidRPr="00ED6EB3" w:rsidRDefault="001B349F" w:rsidP="001B349F">
      <w:pPr>
        <w:tabs>
          <w:tab w:val="left" w:pos="1680"/>
          <w:tab w:val="left" w:pos="3570"/>
          <w:tab w:val="left" w:pos="5460"/>
          <w:tab w:val="left" w:pos="6195"/>
          <w:tab w:val="left" w:pos="7770"/>
        </w:tabs>
        <w:autoSpaceDE w:val="0"/>
        <w:autoSpaceDN w:val="0"/>
        <w:contextualSpacing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地域防犯推進グループ</w:t>
      </w:r>
    </w:p>
    <w:p w14:paraId="3320E8A0" w14:textId="77777777" w:rsidR="001B349F" w:rsidRPr="00F127CE" w:rsidRDefault="001B349F" w:rsidP="001B349F">
      <w:pPr>
        <w:tabs>
          <w:tab w:val="left" w:pos="1785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F127C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F8F0AEB" wp14:editId="1DA2AD5E">
                <wp:simplePos x="0" y="0"/>
                <wp:positionH relativeFrom="column">
                  <wp:posOffset>2065655</wp:posOffset>
                </wp:positionH>
                <wp:positionV relativeFrom="paragraph">
                  <wp:posOffset>100330</wp:posOffset>
                </wp:positionV>
                <wp:extent cx="128905" cy="0"/>
                <wp:effectExtent l="0" t="0" r="23495" b="190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1A057" id="直線コネクタ 60" o:spid="_x0000_s1026" style="position:absolute;left:0;text-align:lef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5pt,7.9pt" to="172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" strokecolor="black [3040]"/>
            </w:pict>
          </mc:Fallback>
        </mc:AlternateContent>
      </w:r>
      <w:r w:rsidRPr="00F127C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4E1BA61" wp14:editId="62B7DCCC">
                <wp:simplePos x="0" y="0"/>
                <wp:positionH relativeFrom="column">
                  <wp:posOffset>3138170</wp:posOffset>
                </wp:positionH>
                <wp:positionV relativeFrom="paragraph">
                  <wp:posOffset>104140</wp:posOffset>
                </wp:positionV>
                <wp:extent cx="266700" cy="0"/>
                <wp:effectExtent l="0" t="0" r="19050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81169B" id="直線コネクタ 56" o:spid="_x0000_s1026" style="position:absolute;left:0;text-align:lef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1pt,8.2pt" to="268.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" strokecolor="black [3040]"/>
            </w:pict>
          </mc:Fallback>
        </mc:AlternateContent>
      </w:r>
      <w:r w:rsidRPr="00F127C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9E7BD7" wp14:editId="5501B900">
                <wp:simplePos x="0" y="0"/>
                <wp:positionH relativeFrom="column">
                  <wp:posOffset>3266440</wp:posOffset>
                </wp:positionH>
                <wp:positionV relativeFrom="paragraph">
                  <wp:posOffset>102870</wp:posOffset>
                </wp:positionV>
                <wp:extent cx="0" cy="185737"/>
                <wp:effectExtent l="0" t="0" r="19050" b="2413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75172" id="直線コネクタ 57" o:spid="_x0000_s1026" style="position:absolute;left:0;text-align:lef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8.1pt" to="257.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" strokecolor="black [3040]"/>
            </w:pict>
          </mc:Fallback>
        </mc:AlternateContent>
      </w:r>
      <w:r w:rsidRPr="00F127C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23234B" wp14:editId="650DDC78">
                <wp:simplePos x="0" y="0"/>
                <wp:positionH relativeFrom="column">
                  <wp:posOffset>3266440</wp:posOffset>
                </wp:positionH>
                <wp:positionV relativeFrom="paragraph">
                  <wp:posOffset>288290</wp:posOffset>
                </wp:positionV>
                <wp:extent cx="128905" cy="0"/>
                <wp:effectExtent l="0" t="0" r="23495" b="1905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3D427" id="直線コネクタ 58" o:spid="_x0000_s1026" style="position:absolute;left:0;text-align:lef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22.7pt" to="267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" strokecolor="black [3040]"/>
            </w:pict>
          </mc:Fallback>
        </mc:AlternateContent>
      </w:r>
      <w:r>
        <w:rPr>
          <w:color w:val="000000" w:themeColor="text1"/>
          <w:kern w:val="0"/>
        </w:rPr>
        <w:tab/>
      </w:r>
      <w:r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spacing w:val="26"/>
          <w:kern w:val="0"/>
          <w:fitText w:val="1260" w:id="1980478468"/>
        </w:rPr>
        <w:t>青少年課</w:t>
      </w:r>
      <w:r w:rsidRPr="001B349F">
        <w:rPr>
          <w:rFonts w:hint="eastAsia"/>
          <w:color w:val="000000" w:themeColor="text1"/>
          <w:spacing w:val="1"/>
          <w:kern w:val="0"/>
          <w:fitText w:val="1260" w:id="1980478468"/>
        </w:rPr>
        <w:t>長</w:t>
      </w:r>
      <w:r>
        <w:rPr>
          <w:color w:val="000000" w:themeColor="text1"/>
          <w:kern w:val="0"/>
        </w:rPr>
        <w:tab/>
      </w:r>
      <w:r>
        <w:rPr>
          <w:rFonts w:hint="eastAsia"/>
          <w:color w:val="000000" w:themeColor="text1"/>
          <w:kern w:val="0"/>
        </w:rPr>
        <w:t>健全育成グループ</w:t>
      </w:r>
    </w:p>
    <w:p w14:paraId="108914ED" w14:textId="77777777" w:rsidR="001B349F" w:rsidRDefault="001B349F" w:rsidP="001B349F">
      <w:pPr>
        <w:tabs>
          <w:tab w:val="left" w:pos="1785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>
        <w:rPr>
          <w:color w:val="000000" w:themeColor="text1"/>
          <w:kern w:val="0"/>
        </w:rPr>
        <w:tab/>
      </w:r>
      <w:r>
        <w:rPr>
          <w:color w:val="000000" w:themeColor="text1"/>
          <w:kern w:val="0"/>
        </w:rPr>
        <w:tab/>
      </w:r>
      <w:r>
        <w:rPr>
          <w:color w:val="000000" w:themeColor="text1"/>
          <w:kern w:val="0"/>
        </w:rPr>
        <w:tab/>
      </w:r>
      <w:r>
        <w:rPr>
          <w:color w:val="000000" w:themeColor="text1"/>
          <w:kern w:val="0"/>
        </w:rPr>
        <w:tab/>
      </w:r>
      <w:r>
        <w:rPr>
          <w:rFonts w:hint="eastAsia"/>
          <w:color w:val="000000" w:themeColor="text1"/>
          <w:kern w:val="0"/>
        </w:rPr>
        <w:t>非行防止対策グループ</w:t>
      </w:r>
    </w:p>
    <w:p w14:paraId="75F4708E" w14:textId="77777777" w:rsidR="001B349F" w:rsidRPr="001B349F" w:rsidRDefault="001B349F" w:rsidP="00613999">
      <w:pPr>
        <w:tabs>
          <w:tab w:val="left" w:pos="1785"/>
          <w:tab w:val="left" w:pos="3255"/>
          <w:tab w:val="left" w:pos="4725"/>
          <w:tab w:val="left" w:pos="6195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</w:p>
    <w:p w14:paraId="3D8EFB16" w14:textId="77777777" w:rsidR="00165378" w:rsidRPr="001B349F" w:rsidRDefault="009170FC" w:rsidP="007E46E8">
      <w:pPr>
        <w:tabs>
          <w:tab w:val="left" w:pos="357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EEE0E4" wp14:editId="62366D82">
                <wp:simplePos x="0" y="0"/>
                <wp:positionH relativeFrom="column">
                  <wp:posOffset>933132</wp:posOffset>
                </wp:positionH>
                <wp:positionV relativeFrom="paragraph">
                  <wp:posOffset>101600</wp:posOffset>
                </wp:positionV>
                <wp:extent cx="317" cy="4633913"/>
                <wp:effectExtent l="0" t="0" r="19050" b="3365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4633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38FFC" id="直線コネクタ 15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8pt" to="73.45pt,3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" strokecolor="black [3040]"/>
            </w:pict>
          </mc:Fallback>
        </mc:AlternateContent>
      </w:r>
      <w:r w:rsidR="007E46E8"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7740FA" wp14:editId="5C049C59">
                <wp:simplePos x="0" y="0"/>
                <wp:positionH relativeFrom="column">
                  <wp:posOffset>866457</wp:posOffset>
                </wp:positionH>
                <wp:positionV relativeFrom="paragraph">
                  <wp:posOffset>101600</wp:posOffset>
                </wp:positionV>
                <wp:extent cx="1333817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DA1B0" id="直線コネクタ 12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pt,8pt" to="173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" strokecolor="black [3040]"/>
            </w:pict>
          </mc:Fallback>
        </mc:AlternateContent>
      </w:r>
      <w:r w:rsidR="007E46E8"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A31D6B" wp14:editId="51AC3B4E">
                <wp:simplePos x="0" y="0"/>
                <wp:positionH relativeFrom="column">
                  <wp:posOffset>3133408</wp:posOffset>
                </wp:positionH>
                <wp:positionV relativeFrom="paragraph">
                  <wp:posOffset>107315</wp:posOffset>
                </wp:positionV>
                <wp:extent cx="1742440" cy="0"/>
                <wp:effectExtent l="0" t="0" r="29210" b="1905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6EA35" id="直線コネクタ 61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8.45pt" to="383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" strokecolor="black [3040]"/>
            </w:pict>
          </mc:Fallback>
        </mc:AlternateContent>
      </w:r>
      <w:r w:rsidR="000A2EDE" w:rsidRPr="001B349F">
        <w:rPr>
          <w:rFonts w:hint="eastAsia"/>
          <w:color w:val="000000" w:themeColor="text1"/>
          <w:kern w:val="0"/>
        </w:rPr>
        <w:t>政策企画部長</w:t>
      </w:r>
      <w:r w:rsidR="00165378" w:rsidRPr="001B349F">
        <w:rPr>
          <w:rFonts w:hint="eastAsia"/>
          <w:color w:val="000000" w:themeColor="text1"/>
          <w:kern w:val="0"/>
        </w:rPr>
        <w:tab/>
      </w:r>
      <w:r w:rsidR="00165378" w:rsidRPr="006F7228">
        <w:rPr>
          <w:rFonts w:hint="eastAsia"/>
          <w:color w:val="000000" w:themeColor="text1"/>
          <w:w w:val="75"/>
          <w:kern w:val="0"/>
          <w:fitText w:val="1260" w:id="1955356672"/>
        </w:rPr>
        <w:t>政策企画総務課長</w:t>
      </w:r>
      <w:r w:rsidR="007E46E8" w:rsidRPr="001B349F">
        <w:rPr>
          <w:color w:val="000000" w:themeColor="text1"/>
          <w:kern w:val="0"/>
        </w:rPr>
        <w:tab/>
      </w:r>
      <w:r w:rsidR="007E46E8" w:rsidRPr="001B349F">
        <w:rPr>
          <w:rFonts w:hint="eastAsia"/>
          <w:color w:val="000000" w:themeColor="text1"/>
          <w:kern w:val="0"/>
        </w:rPr>
        <w:t>(東京事務所)</w:t>
      </w:r>
    </w:p>
    <w:p w14:paraId="31434C71" w14:textId="77777777" w:rsidR="00165378" w:rsidRPr="001B349F" w:rsidRDefault="007E46E8" w:rsidP="007E46E8">
      <w:pPr>
        <w:tabs>
          <w:tab w:val="left" w:pos="1785"/>
          <w:tab w:val="left" w:pos="3780"/>
          <w:tab w:val="left" w:pos="4725"/>
          <w:tab w:val="left" w:pos="5460"/>
          <w:tab w:val="left" w:pos="7770"/>
        </w:tabs>
        <w:autoSpaceDE w:val="0"/>
        <w:autoSpaceDN w:val="0"/>
        <w:ind w:firstLineChars="150" w:firstLine="315"/>
        <w:contextualSpacing/>
        <w:rPr>
          <w:color w:val="000000" w:themeColor="text1"/>
          <w:kern w:val="0"/>
        </w:rPr>
      </w:pP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7E5B83" wp14:editId="35897021">
                <wp:simplePos x="0" y="0"/>
                <wp:positionH relativeFrom="column">
                  <wp:posOffset>3000059</wp:posOffset>
                </wp:positionH>
                <wp:positionV relativeFrom="paragraph">
                  <wp:posOffset>106997</wp:posOffset>
                </wp:positionV>
                <wp:extent cx="390842" cy="317"/>
                <wp:effectExtent l="0" t="0" r="28575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842" cy="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11149" id="直線コネクタ 62" o:spid="_x0000_s1026" style="position:absolute;left:0;text-align:lef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25pt,8.4pt" to="26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" strokecolor="black [3040]"/>
            </w:pict>
          </mc:Fallback>
        </mc:AlternateContent>
      </w: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8C439F" wp14:editId="110AE8BB">
                <wp:simplePos x="0" y="0"/>
                <wp:positionH relativeFrom="column">
                  <wp:posOffset>3000057</wp:posOffset>
                </wp:positionH>
                <wp:positionV relativeFrom="paragraph">
                  <wp:posOffset>11430</wp:posOffset>
                </wp:positionV>
                <wp:extent cx="0" cy="277813"/>
                <wp:effectExtent l="0" t="0" r="19050" b="27305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6E2AE" id="直線コネクタ 63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pt,.9pt" to="236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" strokecolor="black [3040]"/>
            </w:pict>
          </mc:Fallback>
        </mc:AlternateContent>
      </w:r>
      <w:r w:rsidR="000A2EDE" w:rsidRPr="001B349F">
        <w:rPr>
          <w:rFonts w:hint="eastAsia"/>
          <w:color w:val="000000" w:themeColor="text1"/>
          <w:spacing w:val="2"/>
          <w:w w:val="71"/>
          <w:kern w:val="0"/>
          <w:fitText w:val="1050" w:id="1958443520"/>
        </w:rPr>
        <w:t>政策企画部次</w:t>
      </w:r>
      <w:r w:rsidR="000A2EDE" w:rsidRPr="001B349F">
        <w:rPr>
          <w:rFonts w:hint="eastAsia"/>
          <w:color w:val="000000" w:themeColor="text1"/>
          <w:spacing w:val="-3"/>
          <w:w w:val="71"/>
          <w:kern w:val="0"/>
          <w:fitText w:val="1050" w:id="1958443520"/>
        </w:rPr>
        <w:t>長</w:t>
      </w:r>
      <w:r w:rsidR="000A2EDE"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5B915C" wp14:editId="48E4713B">
                <wp:simplePos x="0" y="0"/>
                <wp:positionH relativeFrom="column">
                  <wp:posOffset>71120</wp:posOffset>
                </wp:positionH>
                <wp:positionV relativeFrom="paragraph">
                  <wp:posOffset>11430</wp:posOffset>
                </wp:positionV>
                <wp:extent cx="0" cy="90170"/>
                <wp:effectExtent l="0" t="0" r="19050" b="2413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E3004" id="直線コネクタ 14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.9pt" to="5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" strokecolor="black [3040]"/>
            </w:pict>
          </mc:Fallback>
        </mc:AlternateContent>
      </w:r>
      <w:r w:rsidR="000A2EDE"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ED386A" wp14:editId="099A23C9">
                <wp:simplePos x="0" y="0"/>
                <wp:positionH relativeFrom="column">
                  <wp:posOffset>67945</wp:posOffset>
                </wp:positionH>
                <wp:positionV relativeFrom="paragraph">
                  <wp:posOffset>105410</wp:posOffset>
                </wp:positionV>
                <wp:extent cx="66675" cy="0"/>
                <wp:effectExtent l="0" t="0" r="952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E1821" id="直線コネクタ 13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8.3pt" to="10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" strokecolor="black [3040]"/>
            </w:pict>
          </mc:Fallback>
        </mc:AlternateContent>
      </w:r>
      <w:r w:rsidR="000A2EDE" w:rsidRPr="001B349F">
        <w:rPr>
          <w:rFonts w:hint="eastAsia"/>
          <w:color w:val="000000" w:themeColor="text1"/>
          <w:kern w:val="0"/>
        </w:rPr>
        <w:t xml:space="preserve">　</w:t>
      </w:r>
      <w:r w:rsidR="00165378" w:rsidRPr="001B349F">
        <w:rPr>
          <w:rFonts w:hint="eastAsia"/>
          <w:color w:val="000000" w:themeColor="text1"/>
          <w:kern w:val="0"/>
        </w:rPr>
        <w:tab/>
      </w:r>
      <w:r w:rsidR="00165378" w:rsidRPr="001B349F">
        <w:rPr>
          <w:rFonts w:hint="eastAsia"/>
          <w:color w:val="000000" w:themeColor="text1"/>
          <w:kern w:val="0"/>
        </w:rPr>
        <w:tab/>
        <w:t>参事</w:t>
      </w:r>
      <w:r w:rsidRPr="001B349F">
        <w:rPr>
          <w:rFonts w:hint="eastAsia"/>
          <w:color w:val="000000" w:themeColor="text1"/>
          <w:kern w:val="0"/>
        </w:rPr>
        <w:t>(１)</w:t>
      </w:r>
      <w:r w:rsidRPr="001B349F">
        <w:rPr>
          <w:color w:val="000000" w:themeColor="text1"/>
          <w:kern w:val="0"/>
        </w:rPr>
        <w:t xml:space="preserve"> </w:t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総務・企画グループ</w:t>
      </w:r>
    </w:p>
    <w:p w14:paraId="7DD84F88" w14:textId="77777777" w:rsidR="007E46E8" w:rsidRPr="001B349F" w:rsidRDefault="007E46E8" w:rsidP="007E46E8">
      <w:pPr>
        <w:tabs>
          <w:tab w:val="left" w:pos="1785"/>
          <w:tab w:val="left" w:pos="3738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51E1BE" wp14:editId="734DF1BD">
                <wp:simplePos x="0" y="0"/>
                <wp:positionH relativeFrom="column">
                  <wp:posOffset>3000058</wp:posOffset>
                </wp:positionH>
                <wp:positionV relativeFrom="paragraph">
                  <wp:posOffset>103505</wp:posOffset>
                </wp:positionV>
                <wp:extent cx="390525" cy="0"/>
                <wp:effectExtent l="0" t="0" r="28575" b="1905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9FFFE8" id="直線コネクタ 64" o:spid="_x0000_s1026" style="position:absolute;left:0;text-align:left;flip:y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25pt,8.15pt" to="26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" strokecolor="black [3040]"/>
            </w:pict>
          </mc:Fallback>
        </mc:AlternateContent>
      </w:r>
      <w:r w:rsidRPr="001B349F">
        <w:rPr>
          <w:color w:val="000000" w:themeColor="text1"/>
          <w:kern w:val="0"/>
        </w:rPr>
        <w:tab/>
      </w:r>
      <w:r w:rsidRPr="001B349F">
        <w:rPr>
          <w:color w:val="000000" w:themeColor="text1"/>
          <w:kern w:val="0"/>
        </w:rPr>
        <w:tab/>
      </w:r>
      <w:r w:rsidRPr="001B349F">
        <w:rPr>
          <w:color w:val="000000" w:themeColor="text1"/>
          <w:kern w:val="0"/>
        </w:rPr>
        <w:tab/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人事・栄典グループ</w:t>
      </w:r>
    </w:p>
    <w:p w14:paraId="6E70155B" w14:textId="77777777" w:rsidR="00165378" w:rsidRPr="001B349F" w:rsidRDefault="007E46E8" w:rsidP="007E46E8">
      <w:pPr>
        <w:tabs>
          <w:tab w:val="left" w:pos="3570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1B349F">
        <w:rPr>
          <w:rFonts w:hint="eastAsia"/>
          <w:color w:val="000000" w:themeColor="text1"/>
          <w:spacing w:val="157"/>
          <w:kern w:val="0"/>
          <w:fitText w:val="1260" w:id="1958445824"/>
        </w:rPr>
        <w:lastRenderedPageBreak/>
        <w:t>報道</w:t>
      </w:r>
      <w:r w:rsidRPr="001B349F">
        <w:rPr>
          <w:rFonts w:hint="eastAsia"/>
          <w:color w:val="000000" w:themeColor="text1"/>
          <w:spacing w:val="1"/>
          <w:kern w:val="0"/>
          <w:fitText w:val="1260" w:id="1958445824"/>
        </w:rPr>
        <w:t>監</w:t>
      </w: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A96E2A" wp14:editId="2FF43506">
                <wp:simplePos x="0" y="0"/>
                <wp:positionH relativeFrom="column">
                  <wp:posOffset>933450</wp:posOffset>
                </wp:positionH>
                <wp:positionV relativeFrom="paragraph">
                  <wp:posOffset>105410</wp:posOffset>
                </wp:positionV>
                <wp:extent cx="1266508" cy="0"/>
                <wp:effectExtent l="0" t="0" r="29210" b="1905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5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47EB8" id="直線コネクタ 66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8.3pt" to="173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" strokecolor="black [3040]"/>
            </w:pict>
          </mc:Fallback>
        </mc:AlternateContent>
      </w: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8BBA48" wp14:editId="0E764F53">
                <wp:simplePos x="0" y="0"/>
                <wp:positionH relativeFrom="column">
                  <wp:posOffset>3133408</wp:posOffset>
                </wp:positionH>
                <wp:positionV relativeFrom="paragraph">
                  <wp:posOffset>106680</wp:posOffset>
                </wp:positionV>
                <wp:extent cx="266700" cy="0"/>
                <wp:effectExtent l="0" t="0" r="19050" b="1905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68921B" id="直線コネクタ 65" o:spid="_x0000_s1026" style="position:absolute;left:0;text-align:lef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5pt,8.4pt" to="267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" strokecolor="black [3040]"/>
            </w:pict>
          </mc:Fallback>
        </mc:AlternateContent>
      </w:r>
      <w:r w:rsidR="00165378" w:rsidRPr="001B349F">
        <w:rPr>
          <w:rFonts w:hint="eastAsia"/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spacing w:val="60"/>
          <w:kern w:val="0"/>
          <w:fitText w:val="1260" w:id="1958443776"/>
        </w:rPr>
        <w:t>秘書課</w:t>
      </w:r>
      <w:r w:rsidRPr="001B349F">
        <w:rPr>
          <w:rFonts w:hint="eastAsia"/>
          <w:color w:val="000000" w:themeColor="text1"/>
          <w:spacing w:val="30"/>
          <w:kern w:val="0"/>
          <w:fitText w:val="1260" w:id="1958443776"/>
        </w:rPr>
        <w:t>長</w:t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秘書グループ</w:t>
      </w:r>
    </w:p>
    <w:p w14:paraId="5CF03520" w14:textId="77777777" w:rsidR="007E46E8" w:rsidRPr="001B349F" w:rsidRDefault="007E46E8" w:rsidP="007E46E8">
      <w:pPr>
        <w:tabs>
          <w:tab w:val="left" w:pos="1785"/>
          <w:tab w:val="left" w:pos="3780"/>
          <w:tab w:val="left" w:pos="4725"/>
          <w:tab w:val="left" w:pos="6195"/>
          <w:tab w:val="left" w:pos="7770"/>
        </w:tabs>
        <w:autoSpaceDE w:val="0"/>
        <w:autoSpaceDN w:val="0"/>
        <w:ind w:firstLineChars="150" w:firstLine="315"/>
        <w:contextualSpacing/>
        <w:rPr>
          <w:color w:val="000000" w:themeColor="text1"/>
          <w:kern w:val="0"/>
        </w:rPr>
      </w:pPr>
      <w:r w:rsidRPr="001B349F">
        <w:rPr>
          <w:color w:val="000000" w:themeColor="text1"/>
          <w:kern w:val="0"/>
        </w:rPr>
        <w:tab/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参事(１)</w:t>
      </w:r>
    </w:p>
    <w:p w14:paraId="0632EA37" w14:textId="77777777" w:rsidR="00165378" w:rsidRPr="001B349F" w:rsidRDefault="00616C37" w:rsidP="007E46E8">
      <w:pPr>
        <w:tabs>
          <w:tab w:val="left" w:pos="168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30E970" wp14:editId="067827FC">
                <wp:simplePos x="0" y="0"/>
                <wp:positionH relativeFrom="column">
                  <wp:posOffset>932815</wp:posOffset>
                </wp:positionH>
                <wp:positionV relativeFrom="paragraph">
                  <wp:posOffset>106680</wp:posOffset>
                </wp:positionV>
                <wp:extent cx="62230" cy="0"/>
                <wp:effectExtent l="0" t="0" r="3302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9F8A7" id="直線コネクタ 17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8.4pt" to="78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" strokecolor="black [3040]"/>
            </w:pict>
          </mc:Fallback>
        </mc:AlternateContent>
      </w: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9F5028" wp14:editId="73D2F1CF">
                <wp:simplePos x="0" y="0"/>
                <wp:positionH relativeFrom="column">
                  <wp:posOffset>2066608</wp:posOffset>
                </wp:positionH>
                <wp:positionV relativeFrom="paragraph">
                  <wp:posOffset>106363</wp:posOffset>
                </wp:positionV>
                <wp:extent cx="0" cy="74295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FAD1B" id="直線コネクタ 20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8.4pt" to="162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" strokecolor="black [3040]"/>
            </w:pict>
          </mc:Fallback>
        </mc:AlternateContent>
      </w:r>
      <w:r w:rsidR="00BD75D2"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550FB6" wp14:editId="7D48C7ED">
                <wp:simplePos x="0" y="0"/>
                <wp:positionH relativeFrom="column">
                  <wp:posOffset>3266757</wp:posOffset>
                </wp:positionH>
                <wp:positionV relativeFrom="paragraph">
                  <wp:posOffset>106363</wp:posOffset>
                </wp:positionV>
                <wp:extent cx="317" cy="185737"/>
                <wp:effectExtent l="0" t="0" r="19050" b="2413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" cy="185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7FFF0" id="直線コネクタ 68" o:spid="_x0000_s1026" style="position:absolute;left:0;text-align:lef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8.4pt" to="257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" strokecolor="black [3040]"/>
            </w:pict>
          </mc:Fallback>
        </mc:AlternateContent>
      </w:r>
      <w:r w:rsidR="007E46E8"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EB41F1" wp14:editId="594D7345">
                <wp:simplePos x="0" y="0"/>
                <wp:positionH relativeFrom="column">
                  <wp:posOffset>3133407</wp:posOffset>
                </wp:positionH>
                <wp:positionV relativeFrom="paragraph">
                  <wp:posOffset>106680</wp:posOffset>
                </wp:positionV>
                <wp:extent cx="266700" cy="0"/>
                <wp:effectExtent l="0" t="0" r="19050" b="1905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B214AC" id="直線コネクタ 67" o:spid="_x0000_s1026" style="position:absolute;left:0;text-align:lef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pt,8.4pt" to="267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" strokecolor="black [3040]"/>
            </w:pict>
          </mc:Fallback>
        </mc:AlternateContent>
      </w:r>
      <w:r w:rsidR="007E46E8"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A2AE2A" wp14:editId="5E0053E5">
                <wp:simplePos x="0" y="0"/>
                <wp:positionH relativeFrom="column">
                  <wp:posOffset>1933258</wp:posOffset>
                </wp:positionH>
                <wp:positionV relativeFrom="paragraph">
                  <wp:posOffset>106363</wp:posOffset>
                </wp:positionV>
                <wp:extent cx="261620" cy="635"/>
                <wp:effectExtent l="0" t="0" r="24130" b="3746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0F9341" id="直線コネクタ 19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25pt,8.4pt" to="172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" strokecolor="black [3040]"/>
            </w:pict>
          </mc:Fallback>
        </mc:AlternateContent>
      </w:r>
      <w:r w:rsidR="007E46E8" w:rsidRPr="001B349F">
        <w:rPr>
          <w:rFonts w:hint="eastAsia"/>
          <w:color w:val="000000" w:themeColor="text1"/>
          <w:spacing w:val="26"/>
          <w:kern w:val="0"/>
          <w:fitText w:val="1260" w:id="1958445825"/>
        </w:rPr>
        <w:t>特区推進</w:t>
      </w:r>
      <w:r w:rsidR="007E46E8" w:rsidRPr="001B349F">
        <w:rPr>
          <w:rFonts w:hint="eastAsia"/>
          <w:color w:val="000000" w:themeColor="text1"/>
          <w:spacing w:val="1"/>
          <w:kern w:val="0"/>
          <w:fitText w:val="1260" w:id="1958445825"/>
        </w:rPr>
        <w:t>監</w:t>
      </w:r>
      <w:r w:rsidR="00165378" w:rsidRPr="001B349F">
        <w:rPr>
          <w:rFonts w:hint="eastAsia"/>
          <w:color w:val="000000" w:themeColor="text1"/>
          <w:kern w:val="0"/>
        </w:rPr>
        <w:tab/>
      </w:r>
      <w:r w:rsidR="007E46E8" w:rsidRPr="001B349F">
        <w:rPr>
          <w:rFonts w:hint="eastAsia"/>
          <w:color w:val="000000" w:themeColor="text1"/>
          <w:spacing w:val="70"/>
          <w:kern w:val="0"/>
          <w:fitText w:val="1260" w:id="1958446080"/>
        </w:rPr>
        <w:t>企画室</w:t>
      </w:r>
      <w:r w:rsidR="007E46E8" w:rsidRPr="001B349F">
        <w:rPr>
          <w:rFonts w:hint="eastAsia"/>
          <w:color w:val="000000" w:themeColor="text1"/>
          <w:kern w:val="0"/>
          <w:fitText w:val="1260" w:id="1958446080"/>
        </w:rPr>
        <w:t>長</w:t>
      </w:r>
      <w:r w:rsidR="00165378" w:rsidRPr="001B349F">
        <w:rPr>
          <w:rFonts w:hint="eastAsia"/>
          <w:color w:val="000000" w:themeColor="text1"/>
          <w:kern w:val="0"/>
        </w:rPr>
        <w:tab/>
      </w:r>
      <w:r w:rsidR="007E46E8" w:rsidRPr="001B349F">
        <w:rPr>
          <w:rFonts w:hint="eastAsia"/>
          <w:color w:val="000000" w:themeColor="text1"/>
          <w:spacing w:val="70"/>
          <w:kern w:val="0"/>
          <w:fitText w:val="1260" w:id="1958446081"/>
        </w:rPr>
        <w:t>政策課</w:t>
      </w:r>
      <w:r w:rsidR="007E46E8" w:rsidRPr="001B349F">
        <w:rPr>
          <w:rFonts w:hint="eastAsia"/>
          <w:color w:val="000000" w:themeColor="text1"/>
          <w:kern w:val="0"/>
          <w:fitText w:val="1260" w:id="1958446081"/>
        </w:rPr>
        <w:t>長</w:t>
      </w:r>
      <w:r w:rsidR="00165378" w:rsidRPr="001B349F">
        <w:rPr>
          <w:rFonts w:hint="eastAsia"/>
          <w:color w:val="000000" w:themeColor="text1"/>
          <w:kern w:val="0"/>
        </w:rPr>
        <w:tab/>
      </w:r>
      <w:r w:rsidR="00BD75D2" w:rsidRPr="001B349F">
        <w:rPr>
          <w:rFonts w:hint="eastAsia"/>
          <w:color w:val="000000" w:themeColor="text1"/>
          <w:kern w:val="0"/>
        </w:rPr>
        <w:t>政策グループ</w:t>
      </w:r>
    </w:p>
    <w:p w14:paraId="6A4FEE6F" w14:textId="77777777" w:rsidR="00165378" w:rsidRPr="001B349F" w:rsidRDefault="00616C37" w:rsidP="00BD75D2">
      <w:pPr>
        <w:tabs>
          <w:tab w:val="left" w:pos="1890"/>
          <w:tab w:val="left" w:pos="3780"/>
          <w:tab w:val="left" w:pos="5460"/>
          <w:tab w:val="left" w:pos="7770"/>
        </w:tabs>
        <w:autoSpaceDE w:val="0"/>
        <w:autoSpaceDN w:val="0"/>
        <w:ind w:firstLineChars="150" w:firstLine="315"/>
        <w:contextualSpacing/>
        <w:rPr>
          <w:color w:val="000000" w:themeColor="text1"/>
          <w:kern w:val="0"/>
        </w:rPr>
      </w:pP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9600C1" wp14:editId="0FA7B579">
                <wp:simplePos x="0" y="0"/>
                <wp:positionH relativeFrom="column">
                  <wp:posOffset>3271520</wp:posOffset>
                </wp:positionH>
                <wp:positionV relativeFrom="paragraph">
                  <wp:posOffset>107950</wp:posOffset>
                </wp:positionV>
                <wp:extent cx="128905" cy="0"/>
                <wp:effectExtent l="0" t="0" r="23495" b="1905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4CBEF" id="直線コネクタ 69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pt,8.5pt" to="26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" strokecolor="black [3040]"/>
            </w:pict>
          </mc:Fallback>
        </mc:AlternateContent>
      </w:r>
      <w:r w:rsidR="00165378" w:rsidRPr="001B349F">
        <w:rPr>
          <w:rFonts w:hint="eastAsia"/>
          <w:noProof/>
          <w:color w:val="000000" w:themeColor="text1"/>
        </w:rPr>
        <w:t xml:space="preserve"> </w:t>
      </w:r>
      <w:r w:rsidR="00165378" w:rsidRPr="001B349F">
        <w:rPr>
          <w:rFonts w:hint="eastAsia"/>
          <w:color w:val="000000" w:themeColor="text1"/>
          <w:kern w:val="0"/>
        </w:rPr>
        <w:tab/>
      </w:r>
      <w:r w:rsidR="00BD75D2" w:rsidRPr="001B349F">
        <w:rPr>
          <w:rFonts w:hint="eastAsia"/>
          <w:color w:val="000000" w:themeColor="text1"/>
          <w:kern w:val="0"/>
        </w:rPr>
        <w:t>副理事(１)</w:t>
      </w:r>
      <w:r w:rsidR="00165378" w:rsidRPr="001B349F">
        <w:rPr>
          <w:rFonts w:hint="eastAsia"/>
          <w:color w:val="000000" w:themeColor="text1"/>
          <w:kern w:val="0"/>
        </w:rPr>
        <w:tab/>
      </w:r>
      <w:r w:rsidR="00BD75D2" w:rsidRPr="001B349F">
        <w:rPr>
          <w:rFonts w:hint="eastAsia"/>
          <w:color w:val="000000" w:themeColor="text1"/>
          <w:kern w:val="0"/>
        </w:rPr>
        <w:t>参事(２)</w:t>
      </w:r>
      <w:r w:rsidR="00165378" w:rsidRPr="001B349F">
        <w:rPr>
          <w:rFonts w:hint="eastAsia"/>
          <w:color w:val="000000" w:themeColor="text1"/>
          <w:kern w:val="0"/>
        </w:rPr>
        <w:tab/>
      </w:r>
      <w:r w:rsidR="00BD75D2" w:rsidRPr="001B349F">
        <w:rPr>
          <w:rFonts w:hint="eastAsia"/>
          <w:color w:val="000000" w:themeColor="text1"/>
          <w:kern w:val="0"/>
        </w:rPr>
        <w:t>報道グループ</w:t>
      </w:r>
    </w:p>
    <w:p w14:paraId="177B09D8" w14:textId="77777777" w:rsidR="00165378" w:rsidRPr="001B349F" w:rsidRDefault="00616C37" w:rsidP="00616C37">
      <w:pPr>
        <w:tabs>
          <w:tab w:val="left" w:pos="1785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C2E73D" wp14:editId="462DF4FD">
                <wp:simplePos x="0" y="0"/>
                <wp:positionH relativeFrom="column">
                  <wp:posOffset>2071370</wp:posOffset>
                </wp:positionH>
                <wp:positionV relativeFrom="paragraph">
                  <wp:posOffset>108585</wp:posOffset>
                </wp:positionV>
                <wp:extent cx="128905" cy="0"/>
                <wp:effectExtent l="0" t="0" r="23495" b="1905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D57F3" id="直線コネクタ 75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8.55pt" to="173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" strokecolor="black [3040]"/>
            </w:pict>
          </mc:Fallback>
        </mc:AlternateContent>
      </w: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42EA40" wp14:editId="00219197">
                <wp:simplePos x="0" y="0"/>
                <wp:positionH relativeFrom="column">
                  <wp:posOffset>3137852</wp:posOffset>
                </wp:positionH>
                <wp:positionV relativeFrom="paragraph">
                  <wp:posOffset>108267</wp:posOffset>
                </wp:positionV>
                <wp:extent cx="266700" cy="0"/>
                <wp:effectExtent l="0" t="0" r="19050" b="1905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6FD32A" id="直線コネクタ 73" o:spid="_x0000_s1026" style="position:absolute;left:0;text-align:lef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05pt,8.5pt" to="268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" strokecolor="black [3040]"/>
            </w:pict>
          </mc:Fallback>
        </mc:AlternateContent>
      </w:r>
      <w:r w:rsidRPr="001B349F">
        <w:rPr>
          <w:rFonts w:hint="eastAsia"/>
          <w:color w:val="000000" w:themeColor="text1"/>
          <w:spacing w:val="3"/>
          <w:w w:val="85"/>
          <w:kern w:val="0"/>
          <w:fitText w:val="1260" w:id="1958450176"/>
        </w:rPr>
        <w:t>サミット協力</w:t>
      </w:r>
      <w:r w:rsidRPr="001B349F">
        <w:rPr>
          <w:rFonts w:hint="eastAsia"/>
          <w:color w:val="000000" w:themeColor="text1"/>
          <w:spacing w:val="-8"/>
          <w:w w:val="85"/>
          <w:kern w:val="0"/>
          <w:fitText w:val="1260" w:id="1958450176"/>
        </w:rPr>
        <w:t>監</w:t>
      </w:r>
      <w:r w:rsidRPr="001B349F">
        <w:rPr>
          <w:color w:val="000000" w:themeColor="text1"/>
          <w:kern w:val="0"/>
        </w:rPr>
        <w:tab/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spacing w:val="70"/>
          <w:kern w:val="0"/>
          <w:fitText w:val="1260" w:id="1958449152"/>
        </w:rPr>
        <w:t>計画課</w:t>
      </w:r>
      <w:r w:rsidRPr="001B349F">
        <w:rPr>
          <w:rFonts w:hint="eastAsia"/>
          <w:color w:val="000000" w:themeColor="text1"/>
          <w:kern w:val="0"/>
          <w:fitText w:val="1260" w:id="1958449152"/>
        </w:rPr>
        <w:t>長</w:t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計画グループ</w:t>
      </w:r>
    </w:p>
    <w:p w14:paraId="66355E10" w14:textId="77777777" w:rsidR="00616C37" w:rsidRPr="001B349F" w:rsidRDefault="00616C37" w:rsidP="00616C37">
      <w:pPr>
        <w:tabs>
          <w:tab w:val="left" w:pos="1785"/>
          <w:tab w:val="left" w:pos="3780"/>
          <w:tab w:val="left" w:pos="4725"/>
          <w:tab w:val="left" w:pos="5460"/>
          <w:tab w:val="left" w:pos="7770"/>
        </w:tabs>
        <w:autoSpaceDE w:val="0"/>
        <w:autoSpaceDN w:val="0"/>
        <w:ind w:firstLineChars="150" w:firstLine="315"/>
        <w:contextualSpacing/>
        <w:rPr>
          <w:color w:val="000000" w:themeColor="text1"/>
          <w:kern w:val="0"/>
        </w:rPr>
      </w:pPr>
      <w:r w:rsidRPr="001B349F">
        <w:rPr>
          <w:color w:val="000000" w:themeColor="text1"/>
          <w:kern w:val="0"/>
        </w:rPr>
        <w:tab/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参事(２)</w:t>
      </w:r>
    </w:p>
    <w:p w14:paraId="2866674D" w14:textId="77777777" w:rsidR="00616C37" w:rsidRPr="001B349F" w:rsidRDefault="00616C37" w:rsidP="00616C37">
      <w:pPr>
        <w:tabs>
          <w:tab w:val="left" w:pos="1785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1B349F">
        <w:rPr>
          <w:rFonts w:hint="eastAsia"/>
          <w:color w:val="000000" w:themeColor="text1"/>
          <w:kern w:val="0"/>
        </w:rPr>
        <w:t xml:space="preserve">　</w:t>
      </w:r>
      <w:r w:rsidRPr="001B349F">
        <w:rPr>
          <w:rFonts w:hint="eastAsia"/>
          <w:color w:val="000000" w:themeColor="text1"/>
          <w:spacing w:val="105"/>
          <w:kern w:val="0"/>
          <w:fitText w:val="1050" w:id="1958450178"/>
        </w:rPr>
        <w:t>秘書</w:t>
      </w:r>
      <w:r w:rsidRPr="001B349F">
        <w:rPr>
          <w:rFonts w:hint="eastAsia"/>
          <w:color w:val="000000" w:themeColor="text1"/>
          <w:kern w:val="0"/>
          <w:fitText w:val="1050" w:id="1958450178"/>
        </w:rPr>
        <w:t>長</w:t>
      </w: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BDCCFF" wp14:editId="646E1FD0">
                <wp:simplePos x="0" y="0"/>
                <wp:positionH relativeFrom="column">
                  <wp:posOffset>2071370</wp:posOffset>
                </wp:positionH>
                <wp:positionV relativeFrom="paragraph">
                  <wp:posOffset>109537</wp:posOffset>
                </wp:positionV>
                <wp:extent cx="128905" cy="0"/>
                <wp:effectExtent l="0" t="0" r="23495" b="1905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90A4E" id="直線コネクタ 76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8.6pt" to="173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" strokecolor="black [3040]"/>
            </w:pict>
          </mc:Fallback>
        </mc:AlternateContent>
      </w: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93211A" wp14:editId="2E69AA4E">
                <wp:simplePos x="0" y="0"/>
                <wp:positionH relativeFrom="column">
                  <wp:posOffset>3128328</wp:posOffset>
                </wp:positionH>
                <wp:positionV relativeFrom="paragraph">
                  <wp:posOffset>108902</wp:posOffset>
                </wp:positionV>
                <wp:extent cx="266700" cy="0"/>
                <wp:effectExtent l="0" t="0" r="19050" b="1905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76BC64" id="直線コネクタ 74" o:spid="_x0000_s1026" style="position:absolute;left:0;text-align:lef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35pt,8.55pt" to="267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" strokecolor="black [3040]"/>
            </w:pict>
          </mc:Fallback>
        </mc:AlternateContent>
      </w:r>
      <w:r w:rsidRPr="001B349F">
        <w:rPr>
          <w:color w:val="000000" w:themeColor="text1"/>
          <w:kern w:val="0"/>
        </w:rPr>
        <w:tab/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地域主権課長</w:t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地域主権グループ</w:t>
      </w:r>
    </w:p>
    <w:p w14:paraId="7B95C67E" w14:textId="77777777" w:rsidR="00616C37" w:rsidRPr="001B349F" w:rsidRDefault="00616C37" w:rsidP="00616C37">
      <w:pPr>
        <w:tabs>
          <w:tab w:val="left" w:pos="1785"/>
          <w:tab w:val="left" w:pos="3780"/>
          <w:tab w:val="left" w:pos="4725"/>
          <w:tab w:val="left" w:pos="5460"/>
          <w:tab w:val="left" w:pos="7770"/>
        </w:tabs>
        <w:autoSpaceDE w:val="0"/>
        <w:autoSpaceDN w:val="0"/>
        <w:ind w:firstLineChars="150" w:firstLine="315"/>
        <w:contextualSpacing/>
        <w:rPr>
          <w:color w:val="000000" w:themeColor="text1"/>
          <w:kern w:val="0"/>
        </w:rPr>
      </w:pPr>
      <w:r w:rsidRPr="001B349F">
        <w:rPr>
          <w:color w:val="000000" w:themeColor="text1"/>
          <w:kern w:val="0"/>
        </w:rPr>
        <w:tab/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参事(１)</w:t>
      </w:r>
    </w:p>
    <w:p w14:paraId="3BECC197" w14:textId="77777777" w:rsidR="00616C37" w:rsidRPr="001B349F" w:rsidRDefault="00616C37" w:rsidP="00616C37">
      <w:pPr>
        <w:tabs>
          <w:tab w:val="left" w:pos="168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6B336C" wp14:editId="53A09013">
                <wp:simplePos x="0" y="0"/>
                <wp:positionH relativeFrom="column">
                  <wp:posOffset>3132773</wp:posOffset>
                </wp:positionH>
                <wp:positionV relativeFrom="paragraph">
                  <wp:posOffset>108902</wp:posOffset>
                </wp:positionV>
                <wp:extent cx="266700" cy="0"/>
                <wp:effectExtent l="0" t="0" r="19050" b="1905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9CDF4" id="直線コネクタ 82" o:spid="_x0000_s1026" style="position:absolute;left:0;text-align:lef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pt,8.55pt" to="267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" strokecolor="black [3040]"/>
            </w:pict>
          </mc:Fallback>
        </mc:AlternateContent>
      </w: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E024CE" wp14:editId="0EF09C46">
                <wp:simplePos x="0" y="0"/>
                <wp:positionH relativeFrom="column">
                  <wp:posOffset>2071052</wp:posOffset>
                </wp:positionH>
                <wp:positionV relativeFrom="paragraph">
                  <wp:posOffset>110172</wp:posOffset>
                </wp:positionV>
                <wp:extent cx="0" cy="742950"/>
                <wp:effectExtent l="0" t="0" r="19050" b="1905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6C40A" id="直線コネクタ 79" o:spid="_x0000_s1026" style="position:absolute;left:0;text-align:lef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05pt,8.65pt" to="163.0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" strokecolor="black [3040]"/>
            </w:pict>
          </mc:Fallback>
        </mc:AlternateContent>
      </w: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64DB58" wp14:editId="403F784A">
                <wp:simplePos x="0" y="0"/>
                <wp:positionH relativeFrom="column">
                  <wp:posOffset>2076132</wp:posOffset>
                </wp:positionH>
                <wp:positionV relativeFrom="paragraph">
                  <wp:posOffset>482282</wp:posOffset>
                </wp:positionV>
                <wp:extent cx="128905" cy="0"/>
                <wp:effectExtent l="0" t="0" r="23495" b="19050"/>
                <wp:wrapNone/>
                <wp:docPr id="80" name="直線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A9588" id="直線コネクタ 80" o:spid="_x0000_s102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37.95pt" to="173.6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" strokecolor="black [3040]"/>
            </w:pict>
          </mc:Fallback>
        </mc:AlternateContent>
      </w: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A5D5DA" wp14:editId="5609F7A4">
                <wp:simplePos x="0" y="0"/>
                <wp:positionH relativeFrom="column">
                  <wp:posOffset>2076132</wp:posOffset>
                </wp:positionH>
                <wp:positionV relativeFrom="paragraph">
                  <wp:posOffset>852487</wp:posOffset>
                </wp:positionV>
                <wp:extent cx="128905" cy="0"/>
                <wp:effectExtent l="0" t="0" r="23495" b="19050"/>
                <wp:wrapNone/>
                <wp:docPr id="81" name="直線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9A09B" id="直線コネクタ 81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67.1pt" to="173.6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" strokecolor="black [3040]"/>
            </w:pict>
          </mc:Fallback>
        </mc:AlternateContent>
      </w: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DB9AE9" wp14:editId="78D2D188">
                <wp:simplePos x="0" y="0"/>
                <wp:positionH relativeFrom="column">
                  <wp:posOffset>1932940</wp:posOffset>
                </wp:positionH>
                <wp:positionV relativeFrom="paragraph">
                  <wp:posOffset>110172</wp:posOffset>
                </wp:positionV>
                <wp:extent cx="261620" cy="635"/>
                <wp:effectExtent l="0" t="0" r="24130" b="37465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756C7E" id="直線コネクタ 78" o:spid="_x0000_s1026" style="position:absolute;left:0;text-align:lef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2pt,8.65pt" to="172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" strokecolor="black [3040]"/>
            </w:pict>
          </mc:Fallback>
        </mc:AlternateContent>
      </w: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3D72ED" wp14:editId="4F6E9F53">
                <wp:simplePos x="0" y="0"/>
                <wp:positionH relativeFrom="column">
                  <wp:posOffset>932815</wp:posOffset>
                </wp:positionH>
                <wp:positionV relativeFrom="paragraph">
                  <wp:posOffset>110807</wp:posOffset>
                </wp:positionV>
                <wp:extent cx="62230" cy="0"/>
                <wp:effectExtent l="0" t="0" r="33020" b="1905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7247E" id="直線コネクタ 77" o:spid="_x0000_s1026" style="position:absolute;left:0;text-align:lef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8.7pt" to="78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" strokecolor="black [3040]"/>
            </w:pict>
          </mc:Fallback>
        </mc:AlternateContent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戦略事業室長</w:t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事業推進課長</w:t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事業推進グループ</w:t>
      </w:r>
    </w:p>
    <w:p w14:paraId="04CB9467" w14:textId="77777777" w:rsidR="00616C37" w:rsidRPr="001B349F" w:rsidRDefault="00616C37" w:rsidP="00616C37">
      <w:pPr>
        <w:tabs>
          <w:tab w:val="left" w:pos="1890"/>
          <w:tab w:val="left" w:pos="378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副理事(１)</w:t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参事(１)</w:t>
      </w:r>
    </w:p>
    <w:p w14:paraId="1108DF08" w14:textId="77777777" w:rsidR="00616C37" w:rsidRPr="001B349F" w:rsidRDefault="00875440" w:rsidP="00616C37">
      <w:pPr>
        <w:tabs>
          <w:tab w:val="left" w:pos="189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D4BBD5" wp14:editId="3D36B677">
                <wp:simplePos x="0" y="0"/>
                <wp:positionH relativeFrom="column">
                  <wp:posOffset>3128328</wp:posOffset>
                </wp:positionH>
                <wp:positionV relativeFrom="paragraph">
                  <wp:posOffset>111760</wp:posOffset>
                </wp:positionV>
                <wp:extent cx="266700" cy="0"/>
                <wp:effectExtent l="0" t="0" r="19050" b="19050"/>
                <wp:wrapNone/>
                <wp:docPr id="83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37BF90" id="直線コネクタ 83" o:spid="_x0000_s1026" style="position:absolute;left:0;text-align:lef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35pt,8.8pt" to="267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" strokecolor="black [3040]"/>
            </w:pict>
          </mc:Fallback>
        </mc:AlternateContent>
      </w: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DDCD90" wp14:editId="5223E6DA">
                <wp:simplePos x="0" y="0"/>
                <wp:positionH relativeFrom="column">
                  <wp:posOffset>3261678</wp:posOffset>
                </wp:positionH>
                <wp:positionV relativeFrom="paragraph">
                  <wp:posOffset>111125</wp:posOffset>
                </wp:positionV>
                <wp:extent cx="317" cy="185737"/>
                <wp:effectExtent l="0" t="0" r="19050" b="24130"/>
                <wp:wrapNone/>
                <wp:docPr id="84" name="直線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" cy="185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DB5BD" id="直線コネクタ 84" o:spid="_x0000_s1026" style="position:absolute;left:0;text-align:lef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5pt,8.75pt" to="256.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" strokecolor="black [3040]"/>
            </w:pict>
          </mc:Fallback>
        </mc:AlternateContent>
      </w: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AC2DEE" wp14:editId="496AF68D">
                <wp:simplePos x="0" y="0"/>
                <wp:positionH relativeFrom="column">
                  <wp:posOffset>3266758</wp:posOffset>
                </wp:positionH>
                <wp:positionV relativeFrom="paragraph">
                  <wp:posOffset>297815</wp:posOffset>
                </wp:positionV>
                <wp:extent cx="128905" cy="0"/>
                <wp:effectExtent l="0" t="0" r="23495" b="19050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904A2" id="直線コネクタ 85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23.45pt" to="267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" strokecolor="black [3040]"/>
            </w:pict>
          </mc:Fallback>
        </mc:AlternateContent>
      </w:r>
      <w:r w:rsidR="00616C37" w:rsidRPr="001B349F">
        <w:rPr>
          <w:color w:val="000000" w:themeColor="text1"/>
          <w:kern w:val="0"/>
        </w:rPr>
        <w:tab/>
      </w:r>
      <w:r w:rsidR="00616C37" w:rsidRPr="001B349F">
        <w:rPr>
          <w:color w:val="000000" w:themeColor="text1"/>
          <w:kern w:val="0"/>
        </w:rPr>
        <w:tab/>
      </w:r>
      <w:r w:rsidR="00616C37" w:rsidRPr="006F7228">
        <w:rPr>
          <w:rFonts w:hint="eastAsia"/>
          <w:color w:val="000000" w:themeColor="text1"/>
          <w:w w:val="54"/>
          <w:kern w:val="0"/>
          <w:fitText w:val="1260" w:id="1958450688"/>
        </w:rPr>
        <w:t>空港・広域インフラ課</w:t>
      </w:r>
      <w:r w:rsidR="00616C37" w:rsidRPr="006F7228">
        <w:rPr>
          <w:rFonts w:hint="eastAsia"/>
          <w:color w:val="000000" w:themeColor="text1"/>
          <w:spacing w:val="7"/>
          <w:w w:val="54"/>
          <w:kern w:val="0"/>
          <w:fitText w:val="1260" w:id="1958450688"/>
        </w:rPr>
        <w:t>長</w:t>
      </w:r>
      <w:r w:rsidR="00616C37" w:rsidRPr="001B349F">
        <w:rPr>
          <w:color w:val="000000" w:themeColor="text1"/>
          <w:kern w:val="0"/>
        </w:rPr>
        <w:tab/>
      </w:r>
      <w:r w:rsidR="00616C37" w:rsidRPr="001B349F">
        <w:rPr>
          <w:rFonts w:hint="eastAsia"/>
          <w:color w:val="000000" w:themeColor="text1"/>
          <w:kern w:val="0"/>
        </w:rPr>
        <w:t>空政グループ</w:t>
      </w:r>
    </w:p>
    <w:p w14:paraId="1C60DE72" w14:textId="77777777" w:rsidR="00616C37" w:rsidRPr="001B349F" w:rsidRDefault="00616C37" w:rsidP="00616C37">
      <w:pPr>
        <w:tabs>
          <w:tab w:val="left" w:pos="1890"/>
          <w:tab w:val="left" w:pos="378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1B349F">
        <w:rPr>
          <w:color w:val="000000" w:themeColor="text1"/>
          <w:kern w:val="0"/>
        </w:rPr>
        <w:tab/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参事(２)</w:t>
      </w:r>
      <w:r w:rsidRPr="001B349F">
        <w:rPr>
          <w:color w:val="000000" w:themeColor="text1"/>
          <w:kern w:val="0"/>
        </w:rPr>
        <w:tab/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広域インフラグループ</w:t>
      </w:r>
    </w:p>
    <w:p w14:paraId="4B427928" w14:textId="77777777" w:rsidR="00616C37" w:rsidRPr="001B349F" w:rsidRDefault="00875440" w:rsidP="00616C37">
      <w:pPr>
        <w:tabs>
          <w:tab w:val="left" w:pos="189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6328D2" wp14:editId="2521BACF">
                <wp:simplePos x="0" y="0"/>
                <wp:positionH relativeFrom="column">
                  <wp:posOffset>3137217</wp:posOffset>
                </wp:positionH>
                <wp:positionV relativeFrom="paragraph">
                  <wp:posOffset>117158</wp:posOffset>
                </wp:positionV>
                <wp:extent cx="266700" cy="0"/>
                <wp:effectExtent l="0" t="0" r="19050" b="19050"/>
                <wp:wrapNone/>
                <wp:docPr id="86" name="直線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BDF306" id="直線コネクタ 86" o:spid="_x0000_s1026" style="position:absolute;left:0;text-align:lef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pt,9.25pt" to="26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" strokecolor="black [3040]"/>
            </w:pict>
          </mc:Fallback>
        </mc:AlternateContent>
      </w:r>
      <w:r w:rsidR="00616C37" w:rsidRPr="001B349F">
        <w:rPr>
          <w:color w:val="000000" w:themeColor="text1"/>
          <w:kern w:val="0"/>
        </w:rPr>
        <w:tab/>
      </w:r>
      <w:r w:rsidR="00616C37" w:rsidRPr="001B349F">
        <w:rPr>
          <w:color w:val="000000" w:themeColor="text1"/>
          <w:kern w:val="0"/>
        </w:rPr>
        <w:tab/>
      </w:r>
      <w:r w:rsidR="00616C37" w:rsidRPr="001B349F">
        <w:rPr>
          <w:rFonts w:hint="eastAsia"/>
          <w:color w:val="000000" w:themeColor="text1"/>
          <w:kern w:val="0"/>
        </w:rPr>
        <w:t>特区推進課長</w:t>
      </w:r>
      <w:r w:rsidR="00616C37" w:rsidRPr="001B349F">
        <w:rPr>
          <w:color w:val="000000" w:themeColor="text1"/>
          <w:kern w:val="0"/>
        </w:rPr>
        <w:tab/>
      </w:r>
      <w:r w:rsidR="00616C37" w:rsidRPr="001B349F">
        <w:rPr>
          <w:rFonts w:hint="eastAsia"/>
          <w:color w:val="000000" w:themeColor="text1"/>
          <w:kern w:val="0"/>
        </w:rPr>
        <w:t>特区推進グループ</w:t>
      </w:r>
    </w:p>
    <w:p w14:paraId="502EC0C8" w14:textId="77777777" w:rsidR="00616C37" w:rsidRPr="001B349F" w:rsidRDefault="00616C37" w:rsidP="00616C37">
      <w:pPr>
        <w:tabs>
          <w:tab w:val="left" w:pos="1890"/>
          <w:tab w:val="left" w:pos="378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1B349F">
        <w:rPr>
          <w:color w:val="000000" w:themeColor="text1"/>
          <w:kern w:val="0"/>
        </w:rPr>
        <w:tab/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参事(１)</w:t>
      </w:r>
    </w:p>
    <w:p w14:paraId="2CA69CE9" w14:textId="77777777" w:rsidR="00875440" w:rsidRPr="001B349F" w:rsidRDefault="009170FC" w:rsidP="00875440">
      <w:pPr>
        <w:tabs>
          <w:tab w:val="left" w:pos="168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958966C" wp14:editId="768F5C23">
                <wp:simplePos x="0" y="0"/>
                <wp:positionH relativeFrom="column">
                  <wp:posOffset>1938020</wp:posOffset>
                </wp:positionH>
                <wp:positionV relativeFrom="paragraph">
                  <wp:posOffset>113030</wp:posOffset>
                </wp:positionV>
                <wp:extent cx="256858" cy="0"/>
                <wp:effectExtent l="0" t="0" r="29210" b="19050"/>
                <wp:wrapNone/>
                <wp:docPr id="96" name="直線コネク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8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8BF48" id="直線コネクタ 96" o:spid="_x0000_s1026" style="position:absolute;left:0;text-align:lef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pt,8.9pt" to="17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" strokecolor="black [3040]"/>
            </w:pict>
          </mc:Fallback>
        </mc:AlternateContent>
      </w:r>
      <w:r w:rsidR="00875440"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F0B83F" wp14:editId="3FD90C2C">
                <wp:simplePos x="0" y="0"/>
                <wp:positionH relativeFrom="column">
                  <wp:posOffset>2071370</wp:posOffset>
                </wp:positionH>
                <wp:positionV relativeFrom="paragraph">
                  <wp:posOffset>108268</wp:posOffset>
                </wp:positionV>
                <wp:extent cx="0" cy="1118552"/>
                <wp:effectExtent l="0" t="0" r="19050" b="24765"/>
                <wp:wrapNone/>
                <wp:docPr id="97" name="直線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18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630A8" id="直線コネクタ 97" o:spid="_x0000_s1026" style="position:absolute;left:0;text-align:lef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8.55pt" to="163.1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" strokecolor="black [3040]"/>
            </w:pict>
          </mc:Fallback>
        </mc:AlternateContent>
      </w:r>
      <w:r w:rsidR="00875440"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A9840E" wp14:editId="023BB28E">
                <wp:simplePos x="0" y="0"/>
                <wp:positionH relativeFrom="column">
                  <wp:posOffset>932815</wp:posOffset>
                </wp:positionH>
                <wp:positionV relativeFrom="paragraph">
                  <wp:posOffset>112712</wp:posOffset>
                </wp:positionV>
                <wp:extent cx="62230" cy="0"/>
                <wp:effectExtent l="0" t="0" r="33020" b="19050"/>
                <wp:wrapNone/>
                <wp:docPr id="95" name="直線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66D94" id="直線コネクタ 95" o:spid="_x0000_s1026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8.85pt" to="78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" strokecolor="black [3040]"/>
            </w:pict>
          </mc:Fallback>
        </mc:AlternateContent>
      </w:r>
      <w:r w:rsidR="00875440" w:rsidRPr="001B349F">
        <w:rPr>
          <w:color w:val="000000" w:themeColor="text1"/>
          <w:kern w:val="0"/>
        </w:rPr>
        <w:tab/>
      </w:r>
      <w:r w:rsidR="00875440" w:rsidRPr="006F7228">
        <w:rPr>
          <w:rFonts w:hint="eastAsia"/>
          <w:color w:val="000000" w:themeColor="text1"/>
          <w:w w:val="75"/>
          <w:kern w:val="0"/>
          <w:fitText w:val="1260" w:id="1958452224"/>
        </w:rPr>
        <w:t>万博誘致推進室長</w:t>
      </w:r>
      <w:r w:rsidR="00875440" w:rsidRPr="001B349F">
        <w:rPr>
          <w:color w:val="000000" w:themeColor="text1"/>
          <w:kern w:val="0"/>
        </w:rPr>
        <w:tab/>
      </w:r>
      <w:r w:rsidR="00875440" w:rsidRPr="001B349F">
        <w:rPr>
          <w:rFonts w:hint="eastAsia"/>
          <w:color w:val="000000" w:themeColor="text1"/>
          <w:kern w:val="0"/>
        </w:rPr>
        <w:t>課長(誘致推進(総合調整)担当)</w:t>
      </w:r>
    </w:p>
    <w:p w14:paraId="0EDE71D6" w14:textId="77777777" w:rsidR="00875440" w:rsidRPr="001B349F" w:rsidRDefault="00875440" w:rsidP="00875440">
      <w:pPr>
        <w:tabs>
          <w:tab w:val="left" w:pos="1890"/>
          <w:tab w:val="left" w:pos="378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A244C6" wp14:editId="10355126">
                <wp:simplePos x="0" y="0"/>
                <wp:positionH relativeFrom="column">
                  <wp:posOffset>3266758</wp:posOffset>
                </wp:positionH>
                <wp:positionV relativeFrom="paragraph">
                  <wp:posOffset>113665</wp:posOffset>
                </wp:positionV>
                <wp:extent cx="138112" cy="318"/>
                <wp:effectExtent l="0" t="0" r="33655" b="19050"/>
                <wp:wrapNone/>
                <wp:docPr id="87" name="直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" cy="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E5C8D4" id="直線コネクタ 87" o:spid="_x0000_s1026" style="position:absolute;left:0;text-align:left;flip:y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25pt,8.95pt" to="268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" strokecolor="black [3040]"/>
            </w:pict>
          </mc:Fallback>
        </mc:AlternateContent>
      </w: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14474F" wp14:editId="09006D9B">
                <wp:simplePos x="0" y="0"/>
                <wp:positionH relativeFrom="column">
                  <wp:posOffset>3271520</wp:posOffset>
                </wp:positionH>
                <wp:positionV relativeFrom="paragraph">
                  <wp:posOffset>23495</wp:posOffset>
                </wp:positionV>
                <wp:extent cx="0" cy="90170"/>
                <wp:effectExtent l="0" t="0" r="19050" b="24130"/>
                <wp:wrapNone/>
                <wp:docPr id="88" name="直線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4C910" id="直線コネクタ 88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pt,1.85pt" to="257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" strokecolor="black [3040]"/>
            </w:pict>
          </mc:Fallback>
        </mc:AlternateContent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副理事(１)</w:t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参事(１)</w:t>
      </w:r>
      <w:r w:rsidRPr="001B349F">
        <w:rPr>
          <w:color w:val="000000" w:themeColor="text1"/>
          <w:kern w:val="0"/>
        </w:rPr>
        <w:tab/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総合調整グループ</w:t>
      </w:r>
    </w:p>
    <w:p w14:paraId="06C1D465" w14:textId="77777777" w:rsidR="00875440" w:rsidRPr="001B349F" w:rsidRDefault="00875440" w:rsidP="00875440">
      <w:pPr>
        <w:tabs>
          <w:tab w:val="left" w:pos="189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F7A9DFE" wp14:editId="7E0BFAAD">
                <wp:simplePos x="0" y="0"/>
                <wp:positionH relativeFrom="column">
                  <wp:posOffset>2066290</wp:posOffset>
                </wp:positionH>
                <wp:positionV relativeFrom="paragraph">
                  <wp:posOffset>117475</wp:posOffset>
                </wp:positionV>
                <wp:extent cx="128905" cy="0"/>
                <wp:effectExtent l="0" t="0" r="23495" b="19050"/>
                <wp:wrapNone/>
                <wp:docPr id="98" name="直線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50862" id="直線コネクタ 98" o:spid="_x0000_s1026" style="position:absolute;left:0;text-align:lef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pt,9.25pt" to="172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" strokecolor="black [3040]"/>
            </w:pict>
          </mc:Fallback>
        </mc:AlternateContent>
      </w:r>
      <w:r w:rsidRPr="001B349F">
        <w:rPr>
          <w:color w:val="000000" w:themeColor="text1"/>
          <w:kern w:val="0"/>
        </w:rPr>
        <w:tab/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課長(誘致推進(事業推進)担当)</w:t>
      </w:r>
    </w:p>
    <w:p w14:paraId="54FDDC44" w14:textId="77777777" w:rsidR="00875440" w:rsidRPr="001B349F" w:rsidRDefault="00875440" w:rsidP="00875440">
      <w:pPr>
        <w:tabs>
          <w:tab w:val="left" w:pos="1890"/>
          <w:tab w:val="left" w:pos="378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E1B869" wp14:editId="016C6E23">
                <wp:simplePos x="0" y="0"/>
                <wp:positionH relativeFrom="column">
                  <wp:posOffset>3266440</wp:posOffset>
                </wp:positionH>
                <wp:positionV relativeFrom="paragraph">
                  <wp:posOffset>113665</wp:posOffset>
                </wp:positionV>
                <wp:extent cx="138112" cy="318"/>
                <wp:effectExtent l="0" t="0" r="33655" b="19050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" cy="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16E7D6" id="直線コネクタ 89" o:spid="_x0000_s1026" style="position:absolute;left:0;text-align:left;flip:y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2pt,8.95pt" to="268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" strokecolor="black [3040]"/>
            </w:pict>
          </mc:Fallback>
        </mc:AlternateContent>
      </w: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BAC784" wp14:editId="1084ED65">
                <wp:simplePos x="0" y="0"/>
                <wp:positionH relativeFrom="column">
                  <wp:posOffset>3271520</wp:posOffset>
                </wp:positionH>
                <wp:positionV relativeFrom="paragraph">
                  <wp:posOffset>23495</wp:posOffset>
                </wp:positionV>
                <wp:extent cx="0" cy="90170"/>
                <wp:effectExtent l="0" t="0" r="19050" b="24130"/>
                <wp:wrapNone/>
                <wp:docPr id="90" name="直線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470AC" id="直線コネクタ 90" o:spid="_x0000_s1026" style="position:absolute;left:0;text-align:lef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pt,1.85pt" to="257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" strokecolor="black [3040]"/>
            </w:pict>
          </mc:Fallback>
        </mc:AlternateContent>
      </w:r>
      <w:r w:rsidRPr="001B349F">
        <w:rPr>
          <w:color w:val="000000" w:themeColor="text1"/>
          <w:kern w:val="0"/>
        </w:rPr>
        <w:tab/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参事(</w:t>
      </w:r>
      <w:r w:rsidR="005C4C8B" w:rsidRPr="001B349F">
        <w:rPr>
          <w:rFonts w:hint="eastAsia"/>
          <w:color w:val="000000" w:themeColor="text1"/>
          <w:kern w:val="0"/>
        </w:rPr>
        <w:t>２</w:t>
      </w:r>
      <w:r w:rsidRPr="001B349F">
        <w:rPr>
          <w:rFonts w:hint="eastAsia"/>
          <w:color w:val="000000" w:themeColor="text1"/>
          <w:kern w:val="0"/>
        </w:rPr>
        <w:t>)</w:t>
      </w:r>
      <w:r w:rsidRPr="001B349F">
        <w:rPr>
          <w:color w:val="000000" w:themeColor="text1"/>
          <w:kern w:val="0"/>
        </w:rPr>
        <w:tab/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事業推進グループ</w:t>
      </w:r>
    </w:p>
    <w:p w14:paraId="29F7F1AC" w14:textId="77777777" w:rsidR="00875440" w:rsidRPr="001B349F" w:rsidRDefault="00875440" w:rsidP="00875440">
      <w:pPr>
        <w:tabs>
          <w:tab w:val="left" w:pos="189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66FD0C" wp14:editId="7A068DEC">
                <wp:simplePos x="0" y="0"/>
                <wp:positionH relativeFrom="column">
                  <wp:posOffset>2065655</wp:posOffset>
                </wp:positionH>
                <wp:positionV relativeFrom="paragraph">
                  <wp:posOffset>115252</wp:posOffset>
                </wp:positionV>
                <wp:extent cx="128905" cy="0"/>
                <wp:effectExtent l="0" t="0" r="23495" b="19050"/>
                <wp:wrapNone/>
                <wp:docPr id="99" name="直線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B49F4" id="直線コネクタ 99" o:spid="_x0000_s1026" style="position:absolute;left:0;text-align:lef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5pt,9.05pt" to="172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" strokecolor="black [3040]"/>
            </w:pict>
          </mc:Fallback>
        </mc:AlternateContent>
      </w:r>
      <w:r w:rsidRPr="001B349F">
        <w:rPr>
          <w:color w:val="000000" w:themeColor="text1"/>
          <w:kern w:val="0"/>
        </w:rPr>
        <w:tab/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課長(誘致推進(事業調整)担当)</w:t>
      </w:r>
    </w:p>
    <w:p w14:paraId="27FF2C93" w14:textId="77777777" w:rsidR="00875440" w:rsidRPr="001B349F" w:rsidRDefault="00875440" w:rsidP="00875440">
      <w:pPr>
        <w:tabs>
          <w:tab w:val="left" w:pos="189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1B349F"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50194E" wp14:editId="7AE7A671">
                <wp:simplePos x="0" y="0"/>
                <wp:positionH relativeFrom="column">
                  <wp:posOffset>3266440</wp:posOffset>
                </wp:positionH>
                <wp:positionV relativeFrom="paragraph">
                  <wp:posOffset>113030</wp:posOffset>
                </wp:positionV>
                <wp:extent cx="138112" cy="318"/>
                <wp:effectExtent l="0" t="0" r="33655" b="19050"/>
                <wp:wrapNone/>
                <wp:docPr id="91" name="直線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" cy="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463668" id="直線コネクタ 91" o:spid="_x0000_s1026" style="position:absolute;left:0;text-align:left;flip:y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2pt,8.9pt" to="268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" strokecolor="black [3040]"/>
            </w:pict>
          </mc:Fallback>
        </mc:AlternateContent>
      </w: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75DFAD" wp14:editId="3F12C305">
                <wp:simplePos x="0" y="0"/>
                <wp:positionH relativeFrom="column">
                  <wp:posOffset>3271520</wp:posOffset>
                </wp:positionH>
                <wp:positionV relativeFrom="paragraph">
                  <wp:posOffset>22860</wp:posOffset>
                </wp:positionV>
                <wp:extent cx="0" cy="90170"/>
                <wp:effectExtent l="0" t="0" r="19050" b="24130"/>
                <wp:wrapNone/>
                <wp:docPr id="92" name="直線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6BB84" id="直線コネクタ 92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pt,1.8pt" to="257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" strokecolor="black [3040]"/>
            </w:pict>
          </mc:Fallback>
        </mc:AlternateContent>
      </w:r>
      <w:r w:rsidRPr="001B349F">
        <w:rPr>
          <w:color w:val="000000" w:themeColor="text1"/>
          <w:kern w:val="0"/>
        </w:rPr>
        <w:tab/>
      </w:r>
      <w:r w:rsidRPr="001B349F">
        <w:rPr>
          <w:color w:val="000000" w:themeColor="text1"/>
          <w:kern w:val="0"/>
        </w:rPr>
        <w:tab/>
      </w:r>
      <w:r w:rsidRPr="001B349F">
        <w:rPr>
          <w:color w:val="000000" w:themeColor="text1"/>
          <w:kern w:val="0"/>
        </w:rPr>
        <w:tab/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事業調整グループ</w:t>
      </w:r>
    </w:p>
    <w:p w14:paraId="035DDC1F" w14:textId="77777777" w:rsidR="00875440" w:rsidRPr="001B349F" w:rsidRDefault="00875440" w:rsidP="00875440">
      <w:pPr>
        <w:tabs>
          <w:tab w:val="left" w:pos="189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90EDE1" wp14:editId="45029D51">
                <wp:simplePos x="0" y="0"/>
                <wp:positionH relativeFrom="column">
                  <wp:posOffset>2070735</wp:posOffset>
                </wp:positionH>
                <wp:positionV relativeFrom="paragraph">
                  <wp:posOffset>120332</wp:posOffset>
                </wp:positionV>
                <wp:extent cx="128905" cy="0"/>
                <wp:effectExtent l="0" t="0" r="23495" b="19050"/>
                <wp:wrapNone/>
                <wp:docPr id="100" name="直線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6629B" id="直線コネクタ 100" o:spid="_x0000_s1026" style="position:absolute;left:0;text-align:lef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05pt,9.45pt" to="173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" strokecolor="black [3040]"/>
            </w:pict>
          </mc:Fallback>
        </mc:AlternateContent>
      </w:r>
      <w:r w:rsidRPr="001B349F">
        <w:rPr>
          <w:color w:val="000000" w:themeColor="text1"/>
          <w:kern w:val="0"/>
        </w:rPr>
        <w:tab/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課長(誘致推進(整備)担当)</w:t>
      </w:r>
    </w:p>
    <w:p w14:paraId="42D24723" w14:textId="77777777" w:rsidR="00875440" w:rsidRPr="001B349F" w:rsidRDefault="00875440" w:rsidP="00875440">
      <w:pPr>
        <w:tabs>
          <w:tab w:val="left" w:pos="1890"/>
          <w:tab w:val="left" w:pos="378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32A1FF" wp14:editId="4C7D8981">
                <wp:simplePos x="0" y="0"/>
                <wp:positionH relativeFrom="column">
                  <wp:posOffset>3266440</wp:posOffset>
                </wp:positionH>
                <wp:positionV relativeFrom="paragraph">
                  <wp:posOffset>116522</wp:posOffset>
                </wp:positionV>
                <wp:extent cx="138112" cy="318"/>
                <wp:effectExtent l="0" t="0" r="33655" b="19050"/>
                <wp:wrapNone/>
                <wp:docPr id="93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" cy="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697621" id="直線コネクタ 93" o:spid="_x0000_s1026" style="position:absolute;left:0;text-align:left;flip:y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2pt,9.15pt" to="268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" strokecolor="black [3040]"/>
            </w:pict>
          </mc:Fallback>
        </mc:AlternateContent>
      </w: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4DC775" wp14:editId="0FE9B43D">
                <wp:simplePos x="0" y="0"/>
                <wp:positionH relativeFrom="column">
                  <wp:posOffset>3271520</wp:posOffset>
                </wp:positionH>
                <wp:positionV relativeFrom="paragraph">
                  <wp:posOffset>26352</wp:posOffset>
                </wp:positionV>
                <wp:extent cx="0" cy="90170"/>
                <wp:effectExtent l="0" t="0" r="19050" b="24130"/>
                <wp:wrapNone/>
                <wp:docPr id="94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9E99A" id="直線コネクタ 94" o:spid="_x0000_s1026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pt,2.05pt" to="257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" strokecolor="black [3040]"/>
            </w:pict>
          </mc:Fallback>
        </mc:AlternateContent>
      </w:r>
      <w:r w:rsidRPr="001B349F">
        <w:rPr>
          <w:color w:val="000000" w:themeColor="text1"/>
          <w:kern w:val="0"/>
        </w:rPr>
        <w:tab/>
      </w:r>
      <w:r w:rsidRPr="001B349F">
        <w:rPr>
          <w:color w:val="000000" w:themeColor="text1"/>
          <w:kern w:val="0"/>
        </w:rPr>
        <w:tab/>
      </w:r>
      <w:r w:rsidRPr="001B349F">
        <w:rPr>
          <w:color w:val="000000" w:themeColor="text1"/>
          <w:kern w:val="0"/>
        </w:rPr>
        <w:tab/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整備推進グループ</w:t>
      </w:r>
    </w:p>
    <w:p w14:paraId="17FFD432" w14:textId="77777777" w:rsidR="00875440" w:rsidRPr="001B349F" w:rsidRDefault="009170FC" w:rsidP="00875440">
      <w:pPr>
        <w:tabs>
          <w:tab w:val="left" w:pos="168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B1774E" wp14:editId="6D3A8ABA">
                <wp:simplePos x="0" y="0"/>
                <wp:positionH relativeFrom="column">
                  <wp:posOffset>2066925</wp:posOffset>
                </wp:positionH>
                <wp:positionV relativeFrom="paragraph">
                  <wp:posOffset>113030</wp:posOffset>
                </wp:positionV>
                <wp:extent cx="0" cy="566738"/>
                <wp:effectExtent l="0" t="0" r="19050" b="24130"/>
                <wp:wrapNone/>
                <wp:docPr id="106" name="直線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7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E4915" id="直線コネクタ 106" o:spid="_x0000_s1026" style="position:absolute;left:0;text-align:lef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8.9pt" to="162.7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" strokecolor="black [3040]"/>
            </w:pict>
          </mc:Fallback>
        </mc:AlternateContent>
      </w: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E0C6EA" wp14:editId="463BCC09">
                <wp:simplePos x="0" y="0"/>
                <wp:positionH relativeFrom="column">
                  <wp:posOffset>1942465</wp:posOffset>
                </wp:positionH>
                <wp:positionV relativeFrom="paragraph">
                  <wp:posOffset>119380</wp:posOffset>
                </wp:positionV>
                <wp:extent cx="256858" cy="0"/>
                <wp:effectExtent l="0" t="0" r="29210" b="19050"/>
                <wp:wrapNone/>
                <wp:docPr id="104" name="直線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8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76402" id="直線コネクタ 104" o:spid="_x0000_s1026" style="position:absolute;left:0;text-align:lef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9.4pt" to="173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" strokecolor="black [3040]"/>
            </w:pict>
          </mc:Fallback>
        </mc:AlternateContent>
      </w: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4B484D" wp14:editId="6B216A64">
                <wp:simplePos x="0" y="0"/>
                <wp:positionH relativeFrom="column">
                  <wp:posOffset>932815</wp:posOffset>
                </wp:positionH>
                <wp:positionV relativeFrom="paragraph">
                  <wp:posOffset>115253</wp:posOffset>
                </wp:positionV>
                <wp:extent cx="62230" cy="0"/>
                <wp:effectExtent l="0" t="0" r="33020" b="19050"/>
                <wp:wrapNone/>
                <wp:docPr id="103" name="直線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C6197" id="直線コネクタ 103" o:spid="_x0000_s1026" style="position:absolute;left:0;text-align:lef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9.1pt" to="78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" strokecolor="black [3040]"/>
            </w:pict>
          </mc:Fallback>
        </mc:AlternateContent>
      </w:r>
      <w:r w:rsidR="00875440"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391570" wp14:editId="6DF82806">
                <wp:simplePos x="0" y="0"/>
                <wp:positionH relativeFrom="column">
                  <wp:posOffset>3132455</wp:posOffset>
                </wp:positionH>
                <wp:positionV relativeFrom="paragraph">
                  <wp:posOffset>115252</wp:posOffset>
                </wp:positionV>
                <wp:extent cx="266700" cy="0"/>
                <wp:effectExtent l="0" t="0" r="19050" b="19050"/>
                <wp:wrapNone/>
                <wp:docPr id="101" name="直線コネク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CC6055" id="直線コネクタ 101" o:spid="_x0000_s1026" style="position:absolute;left:0;text-align:lef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65pt,9.05pt" to="267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" strokecolor="black [3040]"/>
            </w:pict>
          </mc:Fallback>
        </mc:AlternateContent>
      </w:r>
      <w:r w:rsidR="00875440" w:rsidRPr="001B349F">
        <w:rPr>
          <w:color w:val="000000" w:themeColor="text1"/>
          <w:kern w:val="0"/>
        </w:rPr>
        <w:tab/>
      </w:r>
      <w:r w:rsidR="00875440" w:rsidRPr="006F7228">
        <w:rPr>
          <w:rFonts w:hint="eastAsia"/>
          <w:color w:val="000000" w:themeColor="text1"/>
          <w:w w:val="75"/>
          <w:kern w:val="0"/>
          <w:fitText w:val="1260" w:id="1958454272"/>
        </w:rPr>
        <w:t>サミット協力室長</w:t>
      </w:r>
      <w:r w:rsidR="00875440" w:rsidRPr="001B349F">
        <w:rPr>
          <w:color w:val="000000" w:themeColor="text1"/>
          <w:kern w:val="0"/>
        </w:rPr>
        <w:tab/>
      </w:r>
      <w:r w:rsidR="00875440" w:rsidRPr="001B349F">
        <w:rPr>
          <w:rFonts w:hint="eastAsia"/>
          <w:color w:val="000000" w:themeColor="text1"/>
          <w:spacing w:val="2"/>
          <w:w w:val="85"/>
          <w:kern w:val="0"/>
          <w:fitText w:val="1260" w:id="1958454528"/>
        </w:rPr>
        <w:t>課長(総務担当</w:t>
      </w:r>
      <w:r w:rsidR="00875440" w:rsidRPr="001B349F">
        <w:rPr>
          <w:rFonts w:hint="eastAsia"/>
          <w:color w:val="000000" w:themeColor="text1"/>
          <w:spacing w:val="-6"/>
          <w:w w:val="85"/>
          <w:kern w:val="0"/>
          <w:fitText w:val="1260" w:id="1958454528"/>
        </w:rPr>
        <w:t>)</w:t>
      </w:r>
      <w:r w:rsidR="00875440" w:rsidRPr="001B349F">
        <w:rPr>
          <w:color w:val="000000" w:themeColor="text1"/>
          <w:kern w:val="0"/>
        </w:rPr>
        <w:tab/>
      </w:r>
      <w:r w:rsidR="00875440" w:rsidRPr="001B349F">
        <w:rPr>
          <w:rFonts w:hint="eastAsia"/>
          <w:color w:val="000000" w:themeColor="text1"/>
          <w:kern w:val="0"/>
        </w:rPr>
        <w:t>総務グループ</w:t>
      </w:r>
    </w:p>
    <w:p w14:paraId="4C7C4AC5" w14:textId="77777777" w:rsidR="005C4C8B" w:rsidRPr="001B349F" w:rsidRDefault="005C4C8B" w:rsidP="00875440">
      <w:pPr>
        <w:tabs>
          <w:tab w:val="left" w:pos="168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1B349F">
        <w:rPr>
          <w:rFonts w:hint="eastAsia"/>
          <w:color w:val="000000" w:themeColor="text1"/>
          <w:kern w:val="0"/>
        </w:rPr>
        <w:t xml:space="preserve">　　　　　　　　　　　　　　　　　　参事(１)</w:t>
      </w:r>
    </w:p>
    <w:p w14:paraId="574D41C7" w14:textId="77777777" w:rsidR="009170FC" w:rsidRPr="001B349F" w:rsidRDefault="009170FC" w:rsidP="00875440">
      <w:pPr>
        <w:tabs>
          <w:tab w:val="left" w:pos="168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B0518C7" wp14:editId="1D946DBA">
                <wp:simplePos x="0" y="0"/>
                <wp:positionH relativeFrom="column">
                  <wp:posOffset>2070417</wp:posOffset>
                </wp:positionH>
                <wp:positionV relativeFrom="paragraph">
                  <wp:posOffset>118110</wp:posOffset>
                </wp:positionV>
                <wp:extent cx="128905" cy="0"/>
                <wp:effectExtent l="0" t="0" r="23495" b="19050"/>
                <wp:wrapNone/>
                <wp:docPr id="107" name="直線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6BDA5" id="直線コネクタ 107" o:spid="_x0000_s1026" style="position:absolute;left:0;text-align:lef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pt,9.3pt" to="173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" strokecolor="black [3040]"/>
            </w:pict>
          </mc:Fallback>
        </mc:AlternateContent>
      </w: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E722DC3" wp14:editId="0D526769">
                <wp:simplePos x="0" y="0"/>
                <wp:positionH relativeFrom="column">
                  <wp:posOffset>3137217</wp:posOffset>
                </wp:positionH>
                <wp:positionV relativeFrom="paragraph">
                  <wp:posOffset>119062</wp:posOffset>
                </wp:positionV>
                <wp:extent cx="266700" cy="0"/>
                <wp:effectExtent l="0" t="0" r="19050" b="19050"/>
                <wp:wrapNone/>
                <wp:docPr id="102" name="直線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017274" id="直線コネクタ 102" o:spid="_x0000_s1026" style="position:absolute;left:0;text-align:lef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pt,9.35pt" to="26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" strokecolor="black [3040]"/>
            </w:pict>
          </mc:Fallback>
        </mc:AlternateContent>
      </w:r>
      <w:r w:rsidRPr="001B349F">
        <w:rPr>
          <w:color w:val="000000" w:themeColor="text1"/>
          <w:kern w:val="0"/>
        </w:rPr>
        <w:tab/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spacing w:val="2"/>
          <w:w w:val="85"/>
          <w:kern w:val="0"/>
          <w:fitText w:val="1260" w:id="1958454784"/>
        </w:rPr>
        <w:t>課長(企画担当</w:t>
      </w:r>
      <w:r w:rsidRPr="001B349F">
        <w:rPr>
          <w:rFonts w:hint="eastAsia"/>
          <w:color w:val="000000" w:themeColor="text1"/>
          <w:spacing w:val="-6"/>
          <w:w w:val="85"/>
          <w:kern w:val="0"/>
          <w:fitText w:val="1260" w:id="1958454784"/>
        </w:rPr>
        <w:t>)</w:t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企画グループ</w:t>
      </w:r>
    </w:p>
    <w:p w14:paraId="49E163CE" w14:textId="77777777" w:rsidR="009170FC" w:rsidRPr="001B349F" w:rsidRDefault="009170FC" w:rsidP="00875440">
      <w:pPr>
        <w:tabs>
          <w:tab w:val="left" w:pos="168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8B68356" wp14:editId="1CD9585B">
                <wp:simplePos x="0" y="0"/>
                <wp:positionH relativeFrom="column">
                  <wp:posOffset>2064385</wp:posOffset>
                </wp:positionH>
                <wp:positionV relativeFrom="paragraph">
                  <wp:posOffset>123825</wp:posOffset>
                </wp:positionV>
                <wp:extent cx="128905" cy="0"/>
                <wp:effectExtent l="0" t="0" r="23495" b="19050"/>
                <wp:wrapNone/>
                <wp:docPr id="108" name="直線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0F28C" id="直線コネクタ 108" o:spid="_x0000_s1026" style="position:absolute;left:0;text-align:lef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55pt,9.75pt" to="172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" strokecolor="black [3040]"/>
            </w:pict>
          </mc:Fallback>
        </mc:AlternateContent>
      </w: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0FFAF7" wp14:editId="7C1BAD2B">
                <wp:simplePos x="0" y="0"/>
                <wp:positionH relativeFrom="column">
                  <wp:posOffset>3146425</wp:posOffset>
                </wp:positionH>
                <wp:positionV relativeFrom="paragraph">
                  <wp:posOffset>122555</wp:posOffset>
                </wp:positionV>
                <wp:extent cx="266700" cy="0"/>
                <wp:effectExtent l="0" t="0" r="19050" b="19050"/>
                <wp:wrapNone/>
                <wp:docPr id="105" name="直線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CDB803" id="直線コネクタ 105" o:spid="_x0000_s1026" style="position:absolute;left:0;text-align:lef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75pt,9.65pt" to="268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" strokecolor="black [3040]"/>
            </w:pict>
          </mc:Fallback>
        </mc:AlternateContent>
      </w:r>
      <w:r w:rsidRPr="001B349F">
        <w:rPr>
          <w:color w:val="000000" w:themeColor="text1"/>
          <w:kern w:val="0"/>
        </w:rPr>
        <w:tab/>
      </w:r>
      <w:r w:rsidRPr="001B349F">
        <w:rPr>
          <w:color w:val="000000" w:themeColor="text1"/>
          <w:kern w:val="0"/>
        </w:rPr>
        <w:tab/>
      </w:r>
      <w:r w:rsidRPr="00BD1BFA">
        <w:rPr>
          <w:rFonts w:hint="eastAsia"/>
          <w:color w:val="000000" w:themeColor="text1"/>
          <w:spacing w:val="2"/>
          <w:w w:val="66"/>
          <w:kern w:val="0"/>
          <w:fitText w:val="1260" w:id="1958455296"/>
        </w:rPr>
        <w:t>課長(事業調整担当</w:t>
      </w:r>
      <w:r w:rsidRPr="00BD1BFA">
        <w:rPr>
          <w:rFonts w:hint="eastAsia"/>
          <w:color w:val="000000" w:themeColor="text1"/>
          <w:spacing w:val="-14"/>
          <w:w w:val="66"/>
          <w:kern w:val="0"/>
          <w:fitText w:val="1260" w:id="1958455296"/>
        </w:rPr>
        <w:t>)</w:t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事業調整グループ</w:t>
      </w:r>
    </w:p>
    <w:sectPr w:rsidR="009170FC" w:rsidRPr="001B349F" w:rsidSect="00BD1BFA">
      <w:footerReference w:type="default" r:id="rId10"/>
      <w:pgSz w:w="11906" w:h="16838" w:code="9"/>
      <w:pgMar w:top="1418" w:right="1418" w:bottom="1134" w:left="1418" w:header="794" w:footer="624" w:gutter="0"/>
      <w:pgNumType w:fmt="numberInDash" w:start="4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4038E" w14:textId="77777777" w:rsidR="00B5595D" w:rsidRDefault="00B5595D" w:rsidP="003053DB">
      <w:r>
        <w:separator/>
      </w:r>
    </w:p>
  </w:endnote>
  <w:endnote w:type="continuationSeparator" w:id="0">
    <w:p w14:paraId="53C923D2" w14:textId="77777777" w:rsidR="00B5595D" w:rsidRDefault="00B5595D" w:rsidP="0030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977370"/>
      <w:docPartObj>
        <w:docPartGallery w:val="Page Numbers (Bottom of Page)"/>
        <w:docPartUnique/>
      </w:docPartObj>
    </w:sdtPr>
    <w:sdtEndPr/>
    <w:sdtContent>
      <w:p w14:paraId="3EFE53A5" w14:textId="466C1B52" w:rsidR="00BD1BFA" w:rsidRDefault="00BD1B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228" w:rsidRPr="006F7228">
          <w:rPr>
            <w:noProof/>
            <w:lang w:val="ja-JP"/>
          </w:rPr>
          <w:t>-</w:t>
        </w:r>
        <w:r w:rsidR="006F7228">
          <w:rPr>
            <w:noProof/>
          </w:rPr>
          <w:t xml:space="preserve"> 4 -</w:t>
        </w:r>
        <w:r>
          <w:fldChar w:fldCharType="end"/>
        </w:r>
      </w:p>
    </w:sdtContent>
  </w:sdt>
  <w:p w14:paraId="3DDBC173" w14:textId="77777777" w:rsidR="00295281" w:rsidRDefault="002952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930D2" w14:textId="77777777" w:rsidR="00B5595D" w:rsidRDefault="00B5595D" w:rsidP="003053DB">
      <w:r>
        <w:separator/>
      </w:r>
    </w:p>
  </w:footnote>
  <w:footnote w:type="continuationSeparator" w:id="0">
    <w:p w14:paraId="39F2AC2D" w14:textId="77777777" w:rsidR="00B5595D" w:rsidRDefault="00B5595D" w:rsidP="00305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7D"/>
    <w:rsid w:val="000021FD"/>
    <w:rsid w:val="0000437E"/>
    <w:rsid w:val="00006CC6"/>
    <w:rsid w:val="000070B4"/>
    <w:rsid w:val="00007CC5"/>
    <w:rsid w:val="00011EC5"/>
    <w:rsid w:val="0001485A"/>
    <w:rsid w:val="00023E32"/>
    <w:rsid w:val="000267C9"/>
    <w:rsid w:val="000275F3"/>
    <w:rsid w:val="0003703B"/>
    <w:rsid w:val="00041EA3"/>
    <w:rsid w:val="00051398"/>
    <w:rsid w:val="0005357D"/>
    <w:rsid w:val="00054CE9"/>
    <w:rsid w:val="00056876"/>
    <w:rsid w:val="00057FD8"/>
    <w:rsid w:val="00060DC8"/>
    <w:rsid w:val="000661F4"/>
    <w:rsid w:val="000664C2"/>
    <w:rsid w:val="00066A5D"/>
    <w:rsid w:val="00070169"/>
    <w:rsid w:val="00071774"/>
    <w:rsid w:val="0007484C"/>
    <w:rsid w:val="000751A6"/>
    <w:rsid w:val="0007643C"/>
    <w:rsid w:val="00077841"/>
    <w:rsid w:val="000813F4"/>
    <w:rsid w:val="0008383F"/>
    <w:rsid w:val="00084166"/>
    <w:rsid w:val="000861BD"/>
    <w:rsid w:val="0009378E"/>
    <w:rsid w:val="00096E8F"/>
    <w:rsid w:val="000A2EDE"/>
    <w:rsid w:val="000A3D04"/>
    <w:rsid w:val="000A62AD"/>
    <w:rsid w:val="000B2DFD"/>
    <w:rsid w:val="000C7132"/>
    <w:rsid w:val="000D10A0"/>
    <w:rsid w:val="000D17FC"/>
    <w:rsid w:val="000D3CA2"/>
    <w:rsid w:val="000D6508"/>
    <w:rsid w:val="000E1041"/>
    <w:rsid w:val="000E27D2"/>
    <w:rsid w:val="000E506A"/>
    <w:rsid w:val="000E7686"/>
    <w:rsid w:val="000F0230"/>
    <w:rsid w:val="000F0EE9"/>
    <w:rsid w:val="0010497E"/>
    <w:rsid w:val="00104DC0"/>
    <w:rsid w:val="001078DE"/>
    <w:rsid w:val="001100B0"/>
    <w:rsid w:val="00112B39"/>
    <w:rsid w:val="001175AA"/>
    <w:rsid w:val="001201E8"/>
    <w:rsid w:val="00126F92"/>
    <w:rsid w:val="00127FE7"/>
    <w:rsid w:val="00131E89"/>
    <w:rsid w:val="001360EF"/>
    <w:rsid w:val="0013637C"/>
    <w:rsid w:val="00137CBB"/>
    <w:rsid w:val="001419A3"/>
    <w:rsid w:val="00141DB3"/>
    <w:rsid w:val="001448AC"/>
    <w:rsid w:val="001508B5"/>
    <w:rsid w:val="00150AE2"/>
    <w:rsid w:val="00151084"/>
    <w:rsid w:val="001522BE"/>
    <w:rsid w:val="00154D14"/>
    <w:rsid w:val="00163F13"/>
    <w:rsid w:val="00165378"/>
    <w:rsid w:val="00175D78"/>
    <w:rsid w:val="00175FC8"/>
    <w:rsid w:val="00184EAD"/>
    <w:rsid w:val="00185D18"/>
    <w:rsid w:val="00190290"/>
    <w:rsid w:val="001902DD"/>
    <w:rsid w:val="001960FC"/>
    <w:rsid w:val="00196D39"/>
    <w:rsid w:val="001A1C78"/>
    <w:rsid w:val="001A5B96"/>
    <w:rsid w:val="001A718F"/>
    <w:rsid w:val="001A7974"/>
    <w:rsid w:val="001B1667"/>
    <w:rsid w:val="001B349F"/>
    <w:rsid w:val="001B3DDB"/>
    <w:rsid w:val="001B553E"/>
    <w:rsid w:val="001C6792"/>
    <w:rsid w:val="001C752B"/>
    <w:rsid w:val="001D1390"/>
    <w:rsid w:val="001D1CAF"/>
    <w:rsid w:val="001D31AD"/>
    <w:rsid w:val="001E0920"/>
    <w:rsid w:val="001E3D82"/>
    <w:rsid w:val="001E6729"/>
    <w:rsid w:val="001F4C2E"/>
    <w:rsid w:val="001F70CC"/>
    <w:rsid w:val="002013F2"/>
    <w:rsid w:val="00203BD4"/>
    <w:rsid w:val="00205ADB"/>
    <w:rsid w:val="00205FF1"/>
    <w:rsid w:val="00206872"/>
    <w:rsid w:val="002070F4"/>
    <w:rsid w:val="00207B95"/>
    <w:rsid w:val="002173B7"/>
    <w:rsid w:val="002209E1"/>
    <w:rsid w:val="00227932"/>
    <w:rsid w:val="00232442"/>
    <w:rsid w:val="00233569"/>
    <w:rsid w:val="00240F89"/>
    <w:rsid w:val="00247C4B"/>
    <w:rsid w:val="00254AF5"/>
    <w:rsid w:val="00254FFD"/>
    <w:rsid w:val="00255D2E"/>
    <w:rsid w:val="0025630A"/>
    <w:rsid w:val="00257ACB"/>
    <w:rsid w:val="0026043A"/>
    <w:rsid w:val="00260F86"/>
    <w:rsid w:val="002625BF"/>
    <w:rsid w:val="0026378A"/>
    <w:rsid w:val="00271D31"/>
    <w:rsid w:val="00271F5A"/>
    <w:rsid w:val="0027267A"/>
    <w:rsid w:val="00272915"/>
    <w:rsid w:val="00273B99"/>
    <w:rsid w:val="002741E1"/>
    <w:rsid w:val="00274C38"/>
    <w:rsid w:val="00275676"/>
    <w:rsid w:val="00275C81"/>
    <w:rsid w:val="0028325C"/>
    <w:rsid w:val="002846C6"/>
    <w:rsid w:val="00284C81"/>
    <w:rsid w:val="00286B76"/>
    <w:rsid w:val="00286E89"/>
    <w:rsid w:val="00287A90"/>
    <w:rsid w:val="00294EDE"/>
    <w:rsid w:val="00295281"/>
    <w:rsid w:val="002A1428"/>
    <w:rsid w:val="002A1958"/>
    <w:rsid w:val="002A4517"/>
    <w:rsid w:val="002B5593"/>
    <w:rsid w:val="002B7021"/>
    <w:rsid w:val="002B7164"/>
    <w:rsid w:val="002C2C18"/>
    <w:rsid w:val="002C3D7A"/>
    <w:rsid w:val="002C72F8"/>
    <w:rsid w:val="002D1324"/>
    <w:rsid w:val="002D39E0"/>
    <w:rsid w:val="002D7837"/>
    <w:rsid w:val="002E4A63"/>
    <w:rsid w:val="002F15B6"/>
    <w:rsid w:val="002F4FE1"/>
    <w:rsid w:val="0030068E"/>
    <w:rsid w:val="003053DB"/>
    <w:rsid w:val="0031283E"/>
    <w:rsid w:val="00312ED9"/>
    <w:rsid w:val="00315E7F"/>
    <w:rsid w:val="00317EF2"/>
    <w:rsid w:val="00320BBF"/>
    <w:rsid w:val="00320CCA"/>
    <w:rsid w:val="00321EC8"/>
    <w:rsid w:val="00322E12"/>
    <w:rsid w:val="00324651"/>
    <w:rsid w:val="00326D98"/>
    <w:rsid w:val="00331733"/>
    <w:rsid w:val="00332391"/>
    <w:rsid w:val="0033342E"/>
    <w:rsid w:val="00333D8E"/>
    <w:rsid w:val="0033497A"/>
    <w:rsid w:val="00340C57"/>
    <w:rsid w:val="003420D6"/>
    <w:rsid w:val="0034565A"/>
    <w:rsid w:val="003501B4"/>
    <w:rsid w:val="0035158E"/>
    <w:rsid w:val="003539D1"/>
    <w:rsid w:val="0035724C"/>
    <w:rsid w:val="00362E84"/>
    <w:rsid w:val="00362EC0"/>
    <w:rsid w:val="00367135"/>
    <w:rsid w:val="00370745"/>
    <w:rsid w:val="00373915"/>
    <w:rsid w:val="00377407"/>
    <w:rsid w:val="00382A32"/>
    <w:rsid w:val="0038489F"/>
    <w:rsid w:val="00386AD3"/>
    <w:rsid w:val="00390169"/>
    <w:rsid w:val="003913EB"/>
    <w:rsid w:val="00393E36"/>
    <w:rsid w:val="003951BC"/>
    <w:rsid w:val="00397E3A"/>
    <w:rsid w:val="003A4A3E"/>
    <w:rsid w:val="003A520D"/>
    <w:rsid w:val="003A5383"/>
    <w:rsid w:val="003B3132"/>
    <w:rsid w:val="003B3CF7"/>
    <w:rsid w:val="003B67FA"/>
    <w:rsid w:val="003C06A6"/>
    <w:rsid w:val="003C0B33"/>
    <w:rsid w:val="003C1BA0"/>
    <w:rsid w:val="003C3612"/>
    <w:rsid w:val="003D0A61"/>
    <w:rsid w:val="003D1A1D"/>
    <w:rsid w:val="003D2497"/>
    <w:rsid w:val="003D2E81"/>
    <w:rsid w:val="003D5C8F"/>
    <w:rsid w:val="003D7363"/>
    <w:rsid w:val="003E7E6F"/>
    <w:rsid w:val="003F0211"/>
    <w:rsid w:val="003F13D8"/>
    <w:rsid w:val="003F1855"/>
    <w:rsid w:val="003F22C2"/>
    <w:rsid w:val="003F3DE3"/>
    <w:rsid w:val="003F45ED"/>
    <w:rsid w:val="00401395"/>
    <w:rsid w:val="004015D2"/>
    <w:rsid w:val="00401D30"/>
    <w:rsid w:val="0040271B"/>
    <w:rsid w:val="00406200"/>
    <w:rsid w:val="00407114"/>
    <w:rsid w:val="00410239"/>
    <w:rsid w:val="00411269"/>
    <w:rsid w:val="004138F8"/>
    <w:rsid w:val="0041631D"/>
    <w:rsid w:val="00424C99"/>
    <w:rsid w:val="00425D05"/>
    <w:rsid w:val="004309D9"/>
    <w:rsid w:val="00432D5A"/>
    <w:rsid w:val="0043389F"/>
    <w:rsid w:val="004362FC"/>
    <w:rsid w:val="00437F82"/>
    <w:rsid w:val="0044160C"/>
    <w:rsid w:val="0044207E"/>
    <w:rsid w:val="004426D7"/>
    <w:rsid w:val="004429B4"/>
    <w:rsid w:val="004441FD"/>
    <w:rsid w:val="00447936"/>
    <w:rsid w:val="00450348"/>
    <w:rsid w:val="00450FB3"/>
    <w:rsid w:val="00457F2A"/>
    <w:rsid w:val="00463047"/>
    <w:rsid w:val="00475C01"/>
    <w:rsid w:val="004763A9"/>
    <w:rsid w:val="004773D8"/>
    <w:rsid w:val="00480866"/>
    <w:rsid w:val="0048246B"/>
    <w:rsid w:val="00487B19"/>
    <w:rsid w:val="004925B5"/>
    <w:rsid w:val="004955DB"/>
    <w:rsid w:val="004A0317"/>
    <w:rsid w:val="004B09B7"/>
    <w:rsid w:val="004B234F"/>
    <w:rsid w:val="004B399E"/>
    <w:rsid w:val="004B44CC"/>
    <w:rsid w:val="004D6974"/>
    <w:rsid w:val="004D6A55"/>
    <w:rsid w:val="004E0211"/>
    <w:rsid w:val="004E2154"/>
    <w:rsid w:val="004E3670"/>
    <w:rsid w:val="004E6E20"/>
    <w:rsid w:val="004F28E8"/>
    <w:rsid w:val="004F3648"/>
    <w:rsid w:val="004F7B5E"/>
    <w:rsid w:val="005031BE"/>
    <w:rsid w:val="00503B0E"/>
    <w:rsid w:val="00504125"/>
    <w:rsid w:val="005045DF"/>
    <w:rsid w:val="00504B91"/>
    <w:rsid w:val="0050520B"/>
    <w:rsid w:val="0050536A"/>
    <w:rsid w:val="005063C5"/>
    <w:rsid w:val="00510F87"/>
    <w:rsid w:val="00514FB2"/>
    <w:rsid w:val="005247D1"/>
    <w:rsid w:val="00525528"/>
    <w:rsid w:val="005318C1"/>
    <w:rsid w:val="005322FE"/>
    <w:rsid w:val="00536CBD"/>
    <w:rsid w:val="0054045A"/>
    <w:rsid w:val="00541B2C"/>
    <w:rsid w:val="00546661"/>
    <w:rsid w:val="00546ADC"/>
    <w:rsid w:val="00547181"/>
    <w:rsid w:val="005510B0"/>
    <w:rsid w:val="005549AE"/>
    <w:rsid w:val="00556F89"/>
    <w:rsid w:val="00560748"/>
    <w:rsid w:val="005654DE"/>
    <w:rsid w:val="0056594A"/>
    <w:rsid w:val="00565AB1"/>
    <w:rsid w:val="005665F5"/>
    <w:rsid w:val="005711D8"/>
    <w:rsid w:val="00572A14"/>
    <w:rsid w:val="00580359"/>
    <w:rsid w:val="00593C4D"/>
    <w:rsid w:val="00593F5F"/>
    <w:rsid w:val="0059554C"/>
    <w:rsid w:val="005A09E8"/>
    <w:rsid w:val="005B1564"/>
    <w:rsid w:val="005B1606"/>
    <w:rsid w:val="005B3285"/>
    <w:rsid w:val="005B5117"/>
    <w:rsid w:val="005B598E"/>
    <w:rsid w:val="005B5E4B"/>
    <w:rsid w:val="005B6333"/>
    <w:rsid w:val="005C1516"/>
    <w:rsid w:val="005C4C8B"/>
    <w:rsid w:val="005C584E"/>
    <w:rsid w:val="005C6696"/>
    <w:rsid w:val="005C7A23"/>
    <w:rsid w:val="005D20B2"/>
    <w:rsid w:val="005D5587"/>
    <w:rsid w:val="005D586C"/>
    <w:rsid w:val="005D6D52"/>
    <w:rsid w:val="005F1A52"/>
    <w:rsid w:val="005F6A53"/>
    <w:rsid w:val="006017DB"/>
    <w:rsid w:val="00601EBD"/>
    <w:rsid w:val="0060342A"/>
    <w:rsid w:val="0060442B"/>
    <w:rsid w:val="0060562A"/>
    <w:rsid w:val="0060576C"/>
    <w:rsid w:val="006117CA"/>
    <w:rsid w:val="00613999"/>
    <w:rsid w:val="00614F90"/>
    <w:rsid w:val="006151DF"/>
    <w:rsid w:val="00616C37"/>
    <w:rsid w:val="00622253"/>
    <w:rsid w:val="00624757"/>
    <w:rsid w:val="00624C8F"/>
    <w:rsid w:val="00625888"/>
    <w:rsid w:val="00631F7D"/>
    <w:rsid w:val="00633C04"/>
    <w:rsid w:val="006402FB"/>
    <w:rsid w:val="00640EC5"/>
    <w:rsid w:val="00641B40"/>
    <w:rsid w:val="00645FA5"/>
    <w:rsid w:val="00655617"/>
    <w:rsid w:val="00655E1D"/>
    <w:rsid w:val="00663D6E"/>
    <w:rsid w:val="006647F3"/>
    <w:rsid w:val="00665980"/>
    <w:rsid w:val="00667A1F"/>
    <w:rsid w:val="00670469"/>
    <w:rsid w:val="00671964"/>
    <w:rsid w:val="006766BC"/>
    <w:rsid w:val="00677C0D"/>
    <w:rsid w:val="00682F8C"/>
    <w:rsid w:val="0069041A"/>
    <w:rsid w:val="006922B5"/>
    <w:rsid w:val="006931FA"/>
    <w:rsid w:val="006948D4"/>
    <w:rsid w:val="00694B46"/>
    <w:rsid w:val="00694D78"/>
    <w:rsid w:val="00694E4C"/>
    <w:rsid w:val="006A07DA"/>
    <w:rsid w:val="006A248B"/>
    <w:rsid w:val="006A52B5"/>
    <w:rsid w:val="006B07BC"/>
    <w:rsid w:val="006C01FD"/>
    <w:rsid w:val="006C0590"/>
    <w:rsid w:val="006C472B"/>
    <w:rsid w:val="006C5C3F"/>
    <w:rsid w:val="006C665E"/>
    <w:rsid w:val="006C6AED"/>
    <w:rsid w:val="006C7CAC"/>
    <w:rsid w:val="006D30DF"/>
    <w:rsid w:val="006D78CC"/>
    <w:rsid w:val="006E080D"/>
    <w:rsid w:val="006E7E95"/>
    <w:rsid w:val="006F1666"/>
    <w:rsid w:val="006F41E3"/>
    <w:rsid w:val="006F4DE3"/>
    <w:rsid w:val="006F571A"/>
    <w:rsid w:val="006F7228"/>
    <w:rsid w:val="007033D2"/>
    <w:rsid w:val="00704DEA"/>
    <w:rsid w:val="007058C3"/>
    <w:rsid w:val="00714167"/>
    <w:rsid w:val="00717656"/>
    <w:rsid w:val="00717818"/>
    <w:rsid w:val="0072132B"/>
    <w:rsid w:val="00721939"/>
    <w:rsid w:val="00724461"/>
    <w:rsid w:val="0072521C"/>
    <w:rsid w:val="00731D0B"/>
    <w:rsid w:val="00736855"/>
    <w:rsid w:val="007414A9"/>
    <w:rsid w:val="0074273B"/>
    <w:rsid w:val="00745A35"/>
    <w:rsid w:val="00752206"/>
    <w:rsid w:val="007531BD"/>
    <w:rsid w:val="00755A0C"/>
    <w:rsid w:val="00760324"/>
    <w:rsid w:val="007629FB"/>
    <w:rsid w:val="00763512"/>
    <w:rsid w:val="007661A7"/>
    <w:rsid w:val="00767AEE"/>
    <w:rsid w:val="00773A62"/>
    <w:rsid w:val="0077419B"/>
    <w:rsid w:val="0077419F"/>
    <w:rsid w:val="0077552D"/>
    <w:rsid w:val="00776EB2"/>
    <w:rsid w:val="00783280"/>
    <w:rsid w:val="007851E8"/>
    <w:rsid w:val="00785E8C"/>
    <w:rsid w:val="0079090D"/>
    <w:rsid w:val="0079269F"/>
    <w:rsid w:val="0079689C"/>
    <w:rsid w:val="00797A61"/>
    <w:rsid w:val="00797B25"/>
    <w:rsid w:val="007A73DD"/>
    <w:rsid w:val="007B118E"/>
    <w:rsid w:val="007B36E1"/>
    <w:rsid w:val="007B691C"/>
    <w:rsid w:val="007B6F16"/>
    <w:rsid w:val="007C0C3E"/>
    <w:rsid w:val="007C613C"/>
    <w:rsid w:val="007C78AE"/>
    <w:rsid w:val="007D1307"/>
    <w:rsid w:val="007D1658"/>
    <w:rsid w:val="007D5637"/>
    <w:rsid w:val="007D70E8"/>
    <w:rsid w:val="007E246E"/>
    <w:rsid w:val="007E46E8"/>
    <w:rsid w:val="007E4C5C"/>
    <w:rsid w:val="007F3790"/>
    <w:rsid w:val="007F4BCD"/>
    <w:rsid w:val="007F5098"/>
    <w:rsid w:val="007F5E00"/>
    <w:rsid w:val="007F6AC2"/>
    <w:rsid w:val="00800D45"/>
    <w:rsid w:val="00801E50"/>
    <w:rsid w:val="00804A36"/>
    <w:rsid w:val="008059F7"/>
    <w:rsid w:val="00814746"/>
    <w:rsid w:val="00814BA5"/>
    <w:rsid w:val="0081544C"/>
    <w:rsid w:val="00822562"/>
    <w:rsid w:val="008228B6"/>
    <w:rsid w:val="00822C91"/>
    <w:rsid w:val="00825264"/>
    <w:rsid w:val="00826728"/>
    <w:rsid w:val="00827573"/>
    <w:rsid w:val="008300BF"/>
    <w:rsid w:val="0083466A"/>
    <w:rsid w:val="00835D45"/>
    <w:rsid w:val="00836EF2"/>
    <w:rsid w:val="00837F2A"/>
    <w:rsid w:val="00840C11"/>
    <w:rsid w:val="008413E3"/>
    <w:rsid w:val="00843804"/>
    <w:rsid w:val="008444D9"/>
    <w:rsid w:val="008462B3"/>
    <w:rsid w:val="00846D9A"/>
    <w:rsid w:val="00847A5A"/>
    <w:rsid w:val="00855791"/>
    <w:rsid w:val="00860B55"/>
    <w:rsid w:val="0086192B"/>
    <w:rsid w:val="00861CA3"/>
    <w:rsid w:val="00863722"/>
    <w:rsid w:val="00863B79"/>
    <w:rsid w:val="00873386"/>
    <w:rsid w:val="008747C1"/>
    <w:rsid w:val="00875440"/>
    <w:rsid w:val="008819CB"/>
    <w:rsid w:val="0089119B"/>
    <w:rsid w:val="008941A5"/>
    <w:rsid w:val="00894434"/>
    <w:rsid w:val="00895069"/>
    <w:rsid w:val="008A54B4"/>
    <w:rsid w:val="008B01AB"/>
    <w:rsid w:val="008B0D1E"/>
    <w:rsid w:val="008B0E7D"/>
    <w:rsid w:val="008B57DB"/>
    <w:rsid w:val="008C06A8"/>
    <w:rsid w:val="008C11F9"/>
    <w:rsid w:val="008C1AB6"/>
    <w:rsid w:val="008C4AB4"/>
    <w:rsid w:val="008C4D25"/>
    <w:rsid w:val="008C61BA"/>
    <w:rsid w:val="008D0CE8"/>
    <w:rsid w:val="008D0F4B"/>
    <w:rsid w:val="008D6418"/>
    <w:rsid w:val="008D66A1"/>
    <w:rsid w:val="008E4A3C"/>
    <w:rsid w:val="008E72C6"/>
    <w:rsid w:val="008E76EE"/>
    <w:rsid w:val="008F00D2"/>
    <w:rsid w:val="008F0B4A"/>
    <w:rsid w:val="009033BE"/>
    <w:rsid w:val="00904D63"/>
    <w:rsid w:val="009056CE"/>
    <w:rsid w:val="009118F0"/>
    <w:rsid w:val="00911A87"/>
    <w:rsid w:val="009156B7"/>
    <w:rsid w:val="00916C09"/>
    <w:rsid w:val="009170FC"/>
    <w:rsid w:val="009172B8"/>
    <w:rsid w:val="009176F2"/>
    <w:rsid w:val="0092111C"/>
    <w:rsid w:val="00923030"/>
    <w:rsid w:val="0092349D"/>
    <w:rsid w:val="009244C6"/>
    <w:rsid w:val="0092493A"/>
    <w:rsid w:val="0093474C"/>
    <w:rsid w:val="009403E5"/>
    <w:rsid w:val="00941218"/>
    <w:rsid w:val="009467E3"/>
    <w:rsid w:val="00947793"/>
    <w:rsid w:val="00953975"/>
    <w:rsid w:val="00954E1C"/>
    <w:rsid w:val="009552C7"/>
    <w:rsid w:val="0095580B"/>
    <w:rsid w:val="009577C4"/>
    <w:rsid w:val="00961977"/>
    <w:rsid w:val="0096352D"/>
    <w:rsid w:val="00963807"/>
    <w:rsid w:val="0096677C"/>
    <w:rsid w:val="00972067"/>
    <w:rsid w:val="00974779"/>
    <w:rsid w:val="0097741C"/>
    <w:rsid w:val="00982345"/>
    <w:rsid w:val="00983901"/>
    <w:rsid w:val="00984394"/>
    <w:rsid w:val="00984B21"/>
    <w:rsid w:val="00984BE6"/>
    <w:rsid w:val="00990206"/>
    <w:rsid w:val="00990558"/>
    <w:rsid w:val="00990BB7"/>
    <w:rsid w:val="00991C9F"/>
    <w:rsid w:val="009943A1"/>
    <w:rsid w:val="009A41CD"/>
    <w:rsid w:val="009A75BB"/>
    <w:rsid w:val="009B0361"/>
    <w:rsid w:val="009B1F9D"/>
    <w:rsid w:val="009B39A5"/>
    <w:rsid w:val="009B4E13"/>
    <w:rsid w:val="009B4E21"/>
    <w:rsid w:val="009C13B6"/>
    <w:rsid w:val="009C1B86"/>
    <w:rsid w:val="009D2F91"/>
    <w:rsid w:val="009D58BC"/>
    <w:rsid w:val="009D6BEF"/>
    <w:rsid w:val="009E0831"/>
    <w:rsid w:val="009E1011"/>
    <w:rsid w:val="009E2674"/>
    <w:rsid w:val="009E3C96"/>
    <w:rsid w:val="009E45D6"/>
    <w:rsid w:val="009F1FEF"/>
    <w:rsid w:val="009F5D76"/>
    <w:rsid w:val="00A0587D"/>
    <w:rsid w:val="00A13FA7"/>
    <w:rsid w:val="00A145DE"/>
    <w:rsid w:val="00A16DE6"/>
    <w:rsid w:val="00A1726F"/>
    <w:rsid w:val="00A30D50"/>
    <w:rsid w:val="00A372D2"/>
    <w:rsid w:val="00A40AD7"/>
    <w:rsid w:val="00A426E5"/>
    <w:rsid w:val="00A43875"/>
    <w:rsid w:val="00A46137"/>
    <w:rsid w:val="00A474CA"/>
    <w:rsid w:val="00A55D35"/>
    <w:rsid w:val="00A56AD4"/>
    <w:rsid w:val="00A5706E"/>
    <w:rsid w:val="00A60FE0"/>
    <w:rsid w:val="00A6144F"/>
    <w:rsid w:val="00A61834"/>
    <w:rsid w:val="00A6191F"/>
    <w:rsid w:val="00A61AAC"/>
    <w:rsid w:val="00A72345"/>
    <w:rsid w:val="00A73F57"/>
    <w:rsid w:val="00A81540"/>
    <w:rsid w:val="00A86F6A"/>
    <w:rsid w:val="00A87E2A"/>
    <w:rsid w:val="00A91C56"/>
    <w:rsid w:val="00A946D0"/>
    <w:rsid w:val="00A94E0B"/>
    <w:rsid w:val="00AA0D6E"/>
    <w:rsid w:val="00AA36DE"/>
    <w:rsid w:val="00AA52FB"/>
    <w:rsid w:val="00AA6FB2"/>
    <w:rsid w:val="00AA7054"/>
    <w:rsid w:val="00AB1FAA"/>
    <w:rsid w:val="00AB2DAF"/>
    <w:rsid w:val="00AB68D6"/>
    <w:rsid w:val="00AB6B0F"/>
    <w:rsid w:val="00AC2D1D"/>
    <w:rsid w:val="00AC2FAC"/>
    <w:rsid w:val="00AC31B4"/>
    <w:rsid w:val="00AC330B"/>
    <w:rsid w:val="00AC46BD"/>
    <w:rsid w:val="00AC7761"/>
    <w:rsid w:val="00AC7FEA"/>
    <w:rsid w:val="00AD1D14"/>
    <w:rsid w:val="00AD3FAF"/>
    <w:rsid w:val="00AE0861"/>
    <w:rsid w:val="00AE0F12"/>
    <w:rsid w:val="00AE79E9"/>
    <w:rsid w:val="00AF1E9D"/>
    <w:rsid w:val="00AF285A"/>
    <w:rsid w:val="00AF7794"/>
    <w:rsid w:val="00B00CB2"/>
    <w:rsid w:val="00B03F9B"/>
    <w:rsid w:val="00B04512"/>
    <w:rsid w:val="00B050C1"/>
    <w:rsid w:val="00B06BC4"/>
    <w:rsid w:val="00B13FB7"/>
    <w:rsid w:val="00B1521C"/>
    <w:rsid w:val="00B1604C"/>
    <w:rsid w:val="00B22738"/>
    <w:rsid w:val="00B25C64"/>
    <w:rsid w:val="00B2770F"/>
    <w:rsid w:val="00B30D39"/>
    <w:rsid w:val="00B34540"/>
    <w:rsid w:val="00B34F70"/>
    <w:rsid w:val="00B41442"/>
    <w:rsid w:val="00B45683"/>
    <w:rsid w:val="00B5277C"/>
    <w:rsid w:val="00B53747"/>
    <w:rsid w:val="00B5595D"/>
    <w:rsid w:val="00B62AC0"/>
    <w:rsid w:val="00B67DB4"/>
    <w:rsid w:val="00B67E21"/>
    <w:rsid w:val="00B7550B"/>
    <w:rsid w:val="00B758A1"/>
    <w:rsid w:val="00B84225"/>
    <w:rsid w:val="00B84981"/>
    <w:rsid w:val="00B85C1E"/>
    <w:rsid w:val="00B87527"/>
    <w:rsid w:val="00B90CE9"/>
    <w:rsid w:val="00B91D5B"/>
    <w:rsid w:val="00B92CEA"/>
    <w:rsid w:val="00B947C3"/>
    <w:rsid w:val="00BA4230"/>
    <w:rsid w:val="00BA44F3"/>
    <w:rsid w:val="00BA4DEB"/>
    <w:rsid w:val="00BB19B7"/>
    <w:rsid w:val="00BB523A"/>
    <w:rsid w:val="00BB7642"/>
    <w:rsid w:val="00BC1035"/>
    <w:rsid w:val="00BC33CE"/>
    <w:rsid w:val="00BC54FE"/>
    <w:rsid w:val="00BD1275"/>
    <w:rsid w:val="00BD1BFA"/>
    <w:rsid w:val="00BD46D6"/>
    <w:rsid w:val="00BD4BF5"/>
    <w:rsid w:val="00BD74C0"/>
    <w:rsid w:val="00BD75D2"/>
    <w:rsid w:val="00BE0E6A"/>
    <w:rsid w:val="00BE18C0"/>
    <w:rsid w:val="00BE4540"/>
    <w:rsid w:val="00BE5B3A"/>
    <w:rsid w:val="00BF2F5C"/>
    <w:rsid w:val="00BF5543"/>
    <w:rsid w:val="00BF68C5"/>
    <w:rsid w:val="00C021B2"/>
    <w:rsid w:val="00C04689"/>
    <w:rsid w:val="00C04F99"/>
    <w:rsid w:val="00C05E5A"/>
    <w:rsid w:val="00C06370"/>
    <w:rsid w:val="00C06C2E"/>
    <w:rsid w:val="00C10626"/>
    <w:rsid w:val="00C145B1"/>
    <w:rsid w:val="00C17AB4"/>
    <w:rsid w:val="00C23A25"/>
    <w:rsid w:val="00C2798D"/>
    <w:rsid w:val="00C325EB"/>
    <w:rsid w:val="00C34AEB"/>
    <w:rsid w:val="00C42CDC"/>
    <w:rsid w:val="00C44247"/>
    <w:rsid w:val="00C44475"/>
    <w:rsid w:val="00C4648B"/>
    <w:rsid w:val="00C51872"/>
    <w:rsid w:val="00C5230E"/>
    <w:rsid w:val="00C52FB8"/>
    <w:rsid w:val="00C5517D"/>
    <w:rsid w:val="00C55716"/>
    <w:rsid w:val="00C561B1"/>
    <w:rsid w:val="00C60550"/>
    <w:rsid w:val="00C60ABC"/>
    <w:rsid w:val="00C60F90"/>
    <w:rsid w:val="00C67851"/>
    <w:rsid w:val="00C67FAF"/>
    <w:rsid w:val="00C723AA"/>
    <w:rsid w:val="00C74D2F"/>
    <w:rsid w:val="00C77821"/>
    <w:rsid w:val="00C80B9B"/>
    <w:rsid w:val="00C83841"/>
    <w:rsid w:val="00C85A38"/>
    <w:rsid w:val="00C86ADC"/>
    <w:rsid w:val="00C901FA"/>
    <w:rsid w:val="00C90935"/>
    <w:rsid w:val="00C90BC2"/>
    <w:rsid w:val="00CA042A"/>
    <w:rsid w:val="00CA254E"/>
    <w:rsid w:val="00CA2D90"/>
    <w:rsid w:val="00CA497C"/>
    <w:rsid w:val="00CA655C"/>
    <w:rsid w:val="00CB2051"/>
    <w:rsid w:val="00CB2E4E"/>
    <w:rsid w:val="00CB4C22"/>
    <w:rsid w:val="00CB5E1D"/>
    <w:rsid w:val="00CB5E7B"/>
    <w:rsid w:val="00CC400B"/>
    <w:rsid w:val="00CC6AD9"/>
    <w:rsid w:val="00CC6FE6"/>
    <w:rsid w:val="00CD2BA3"/>
    <w:rsid w:val="00CD4DB3"/>
    <w:rsid w:val="00CD5726"/>
    <w:rsid w:val="00CD5E65"/>
    <w:rsid w:val="00CE0F13"/>
    <w:rsid w:val="00CE6C7B"/>
    <w:rsid w:val="00CF4AD8"/>
    <w:rsid w:val="00CF5027"/>
    <w:rsid w:val="00CF7FED"/>
    <w:rsid w:val="00D015C9"/>
    <w:rsid w:val="00D01C42"/>
    <w:rsid w:val="00D176F8"/>
    <w:rsid w:val="00D27EE7"/>
    <w:rsid w:val="00D30459"/>
    <w:rsid w:val="00D310CF"/>
    <w:rsid w:val="00D32D05"/>
    <w:rsid w:val="00D32F5D"/>
    <w:rsid w:val="00D4004A"/>
    <w:rsid w:val="00D401B3"/>
    <w:rsid w:val="00D422D2"/>
    <w:rsid w:val="00D4499B"/>
    <w:rsid w:val="00D44A47"/>
    <w:rsid w:val="00D53D6D"/>
    <w:rsid w:val="00D61549"/>
    <w:rsid w:val="00D618F4"/>
    <w:rsid w:val="00D61B63"/>
    <w:rsid w:val="00D61CF5"/>
    <w:rsid w:val="00D62106"/>
    <w:rsid w:val="00D62F98"/>
    <w:rsid w:val="00D65A08"/>
    <w:rsid w:val="00D67DB5"/>
    <w:rsid w:val="00D71EC8"/>
    <w:rsid w:val="00D739DF"/>
    <w:rsid w:val="00D759EB"/>
    <w:rsid w:val="00D75F78"/>
    <w:rsid w:val="00D76458"/>
    <w:rsid w:val="00D85789"/>
    <w:rsid w:val="00D857EA"/>
    <w:rsid w:val="00D863DA"/>
    <w:rsid w:val="00D86AB6"/>
    <w:rsid w:val="00D877D3"/>
    <w:rsid w:val="00D90E07"/>
    <w:rsid w:val="00D91A9D"/>
    <w:rsid w:val="00D91BBF"/>
    <w:rsid w:val="00D91D08"/>
    <w:rsid w:val="00D92860"/>
    <w:rsid w:val="00D949EA"/>
    <w:rsid w:val="00DA6013"/>
    <w:rsid w:val="00DB0CF3"/>
    <w:rsid w:val="00DB2747"/>
    <w:rsid w:val="00DB7ABE"/>
    <w:rsid w:val="00DC3D51"/>
    <w:rsid w:val="00DC5AA9"/>
    <w:rsid w:val="00DC7CCC"/>
    <w:rsid w:val="00DD291A"/>
    <w:rsid w:val="00DD56C6"/>
    <w:rsid w:val="00DD5C03"/>
    <w:rsid w:val="00DD7874"/>
    <w:rsid w:val="00DD7F81"/>
    <w:rsid w:val="00DE5A0E"/>
    <w:rsid w:val="00DE5B63"/>
    <w:rsid w:val="00DE6C39"/>
    <w:rsid w:val="00DF2506"/>
    <w:rsid w:val="00DF2CBF"/>
    <w:rsid w:val="00DF4FF2"/>
    <w:rsid w:val="00DF5D25"/>
    <w:rsid w:val="00DF65F7"/>
    <w:rsid w:val="00DF6EA6"/>
    <w:rsid w:val="00E0105D"/>
    <w:rsid w:val="00E0161C"/>
    <w:rsid w:val="00E02FEC"/>
    <w:rsid w:val="00E04449"/>
    <w:rsid w:val="00E0512A"/>
    <w:rsid w:val="00E06F82"/>
    <w:rsid w:val="00E07157"/>
    <w:rsid w:val="00E07997"/>
    <w:rsid w:val="00E12806"/>
    <w:rsid w:val="00E14B2F"/>
    <w:rsid w:val="00E15767"/>
    <w:rsid w:val="00E1706E"/>
    <w:rsid w:val="00E222C8"/>
    <w:rsid w:val="00E22465"/>
    <w:rsid w:val="00E25E48"/>
    <w:rsid w:val="00E26E57"/>
    <w:rsid w:val="00E30250"/>
    <w:rsid w:val="00E3266C"/>
    <w:rsid w:val="00E32D6D"/>
    <w:rsid w:val="00E33EE7"/>
    <w:rsid w:val="00E34604"/>
    <w:rsid w:val="00E3554D"/>
    <w:rsid w:val="00E3684F"/>
    <w:rsid w:val="00E36F2E"/>
    <w:rsid w:val="00E36F99"/>
    <w:rsid w:val="00E37BB1"/>
    <w:rsid w:val="00E418FD"/>
    <w:rsid w:val="00E512B3"/>
    <w:rsid w:val="00E559E6"/>
    <w:rsid w:val="00E60D1F"/>
    <w:rsid w:val="00E62936"/>
    <w:rsid w:val="00E65BD1"/>
    <w:rsid w:val="00E75DAA"/>
    <w:rsid w:val="00E75FE6"/>
    <w:rsid w:val="00E76FFB"/>
    <w:rsid w:val="00E7712A"/>
    <w:rsid w:val="00E8238E"/>
    <w:rsid w:val="00E82B1A"/>
    <w:rsid w:val="00E860BF"/>
    <w:rsid w:val="00E92DE9"/>
    <w:rsid w:val="00E9306C"/>
    <w:rsid w:val="00EA0A70"/>
    <w:rsid w:val="00EA3DFB"/>
    <w:rsid w:val="00EA5B2E"/>
    <w:rsid w:val="00EB2470"/>
    <w:rsid w:val="00EB4499"/>
    <w:rsid w:val="00EB4E3B"/>
    <w:rsid w:val="00EB50D0"/>
    <w:rsid w:val="00EC07E7"/>
    <w:rsid w:val="00EC18AE"/>
    <w:rsid w:val="00EC1A4B"/>
    <w:rsid w:val="00EC6BA8"/>
    <w:rsid w:val="00EC715F"/>
    <w:rsid w:val="00EC78F3"/>
    <w:rsid w:val="00ED07B6"/>
    <w:rsid w:val="00ED18C3"/>
    <w:rsid w:val="00ED3C2F"/>
    <w:rsid w:val="00ED53ED"/>
    <w:rsid w:val="00ED6EB3"/>
    <w:rsid w:val="00EE04D4"/>
    <w:rsid w:val="00EE1CA7"/>
    <w:rsid w:val="00EE3831"/>
    <w:rsid w:val="00EE557D"/>
    <w:rsid w:val="00EE7B3E"/>
    <w:rsid w:val="00EF14BE"/>
    <w:rsid w:val="00EF277B"/>
    <w:rsid w:val="00F02823"/>
    <w:rsid w:val="00F0610F"/>
    <w:rsid w:val="00F127CE"/>
    <w:rsid w:val="00F13837"/>
    <w:rsid w:val="00F1653E"/>
    <w:rsid w:val="00F207FF"/>
    <w:rsid w:val="00F24649"/>
    <w:rsid w:val="00F256DC"/>
    <w:rsid w:val="00F27F5E"/>
    <w:rsid w:val="00F3307D"/>
    <w:rsid w:val="00F34B59"/>
    <w:rsid w:val="00F35E2D"/>
    <w:rsid w:val="00F3793B"/>
    <w:rsid w:val="00F417CB"/>
    <w:rsid w:val="00F41996"/>
    <w:rsid w:val="00F41C54"/>
    <w:rsid w:val="00F461AE"/>
    <w:rsid w:val="00F5059A"/>
    <w:rsid w:val="00F52D16"/>
    <w:rsid w:val="00F54D6C"/>
    <w:rsid w:val="00F55B4E"/>
    <w:rsid w:val="00F61080"/>
    <w:rsid w:val="00F6112B"/>
    <w:rsid w:val="00F66081"/>
    <w:rsid w:val="00F7478B"/>
    <w:rsid w:val="00F747A0"/>
    <w:rsid w:val="00F752A1"/>
    <w:rsid w:val="00F77551"/>
    <w:rsid w:val="00F77DFA"/>
    <w:rsid w:val="00F82031"/>
    <w:rsid w:val="00F82A67"/>
    <w:rsid w:val="00F83956"/>
    <w:rsid w:val="00F865FC"/>
    <w:rsid w:val="00F94D0C"/>
    <w:rsid w:val="00F95BEB"/>
    <w:rsid w:val="00F96B37"/>
    <w:rsid w:val="00F97B7B"/>
    <w:rsid w:val="00FA1A83"/>
    <w:rsid w:val="00FA538D"/>
    <w:rsid w:val="00FA79FF"/>
    <w:rsid w:val="00FB2030"/>
    <w:rsid w:val="00FB30B4"/>
    <w:rsid w:val="00FB3D00"/>
    <w:rsid w:val="00FB440E"/>
    <w:rsid w:val="00FC3E26"/>
    <w:rsid w:val="00FD7391"/>
    <w:rsid w:val="00FE022F"/>
    <w:rsid w:val="00FE0DD1"/>
    <w:rsid w:val="00FE1586"/>
    <w:rsid w:val="00FE2A9B"/>
    <w:rsid w:val="00FE30A0"/>
    <w:rsid w:val="00FE5A92"/>
    <w:rsid w:val="00FE72E9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A71611"/>
  <w15:docId w15:val="{1AA1E760-3FC8-414E-9238-E037D1ED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57D"/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53DB"/>
    <w:rPr>
      <w:rFonts w:ascii="ＭＳ 明朝" w:eastAsia="ＭＳ 明朝"/>
      <w:sz w:val="21"/>
    </w:rPr>
  </w:style>
  <w:style w:type="paragraph" w:styleId="a5">
    <w:name w:val="footer"/>
    <w:basedOn w:val="a"/>
    <w:link w:val="a6"/>
    <w:uiPriority w:val="99"/>
    <w:unhideWhenUsed/>
    <w:rsid w:val="00305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53DB"/>
    <w:rPr>
      <w:rFonts w:ascii="ＭＳ 明朝" w:eastAsia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67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7A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032121D834094899544A7772BB7577" ma:contentTypeVersion="0" ma:contentTypeDescription="新しいドキュメントを作成します。" ma:contentTypeScope="" ma:versionID="79350cf0795291a4f0c6fbed3771e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EC20-3F25-462A-98DB-761603186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1F01D-379E-4C58-B2C8-95E38E87E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35C144-3534-4E33-A665-4A971AED75FF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F6844C-1D06-4298-A2EE-1F9E9DB7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西　常敏</cp:lastModifiedBy>
  <cp:revision>2</cp:revision>
  <cp:lastPrinted>2019-04-17T08:52:00Z</cp:lastPrinted>
  <dcterms:created xsi:type="dcterms:W3CDTF">2019-12-13T04:30:00Z</dcterms:created>
  <dcterms:modified xsi:type="dcterms:W3CDTF">2019-12-1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32121D834094899544A7772BB7577</vt:lpwstr>
  </property>
</Properties>
</file>